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4CF3A" w14:textId="6EFA7298" w:rsidR="00CA1EA2" w:rsidRDefault="00CA1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586D4C" w14:textId="77777777" w:rsidR="00CA1EA2" w:rsidRDefault="00CA1EA2" w:rsidP="00CA1EA2">
      <w:pPr>
        <w:pStyle w:val="Zkladntext1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BC1385">
        <w:rPr>
          <w:rFonts w:ascii="Times New Roman" w:hAnsi="Times New Roman"/>
          <w:b/>
          <w:i/>
          <w:sz w:val="24"/>
          <w:szCs w:val="24"/>
        </w:rPr>
        <w:t>Bartech, s.r.o.</w:t>
      </w:r>
    </w:p>
    <w:p w14:paraId="5765C849" w14:textId="77777777" w:rsidR="00CA1EA2" w:rsidRDefault="00CA1EA2" w:rsidP="00CA1EA2">
      <w:pPr>
        <w:pStyle w:val="Zkladntext1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BC1385">
        <w:rPr>
          <w:rFonts w:ascii="Times New Roman" w:hAnsi="Times New Roman"/>
          <w:b/>
          <w:i/>
          <w:sz w:val="24"/>
          <w:szCs w:val="24"/>
        </w:rPr>
        <w:t>Velkomoravská 527/</w:t>
      </w:r>
      <w:r>
        <w:rPr>
          <w:rFonts w:ascii="Times New Roman" w:hAnsi="Times New Roman"/>
          <w:b/>
          <w:i/>
          <w:sz w:val="24"/>
          <w:szCs w:val="24"/>
        </w:rPr>
        <w:t>33</w:t>
      </w:r>
    </w:p>
    <w:p w14:paraId="76C183E4" w14:textId="77777777" w:rsidR="00CA1EA2" w:rsidRDefault="00CA1EA2" w:rsidP="00CA1EA2">
      <w:pPr>
        <w:pStyle w:val="Zkladntext1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BC1385">
        <w:rPr>
          <w:rFonts w:ascii="Times New Roman" w:hAnsi="Times New Roman"/>
          <w:b/>
          <w:i/>
          <w:sz w:val="24"/>
          <w:szCs w:val="24"/>
        </w:rPr>
        <w:t>69501 Hodonín</w:t>
      </w:r>
      <w:r>
        <w:rPr>
          <w:rFonts w:ascii="Times New Roman" w:hAnsi="Times New Roman"/>
          <w:b/>
          <w:i/>
          <w:sz w:val="24"/>
          <w:szCs w:val="24"/>
        </w:rPr>
        <w:br/>
        <w:t xml:space="preserve">IČO </w:t>
      </w:r>
      <w:r w:rsidRPr="00BC1385">
        <w:rPr>
          <w:rFonts w:ascii="Times New Roman" w:hAnsi="Times New Roman"/>
          <w:b/>
          <w:i/>
          <w:sz w:val="24"/>
          <w:szCs w:val="24"/>
        </w:rPr>
        <w:t>26902931</w:t>
      </w:r>
    </w:p>
    <w:p w14:paraId="78EDA6D4" w14:textId="3146A779" w:rsidR="00CA1EA2" w:rsidRDefault="00CA1EA2" w:rsidP="00CA1EA2">
      <w:pPr>
        <w:pStyle w:val="Zkladntext1"/>
        <w:spacing w:before="28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DNÁVKA: OVZ/2025/150</w:t>
      </w:r>
    </w:p>
    <w:p w14:paraId="50260D86" w14:textId="77777777" w:rsidR="00CA1EA2" w:rsidRDefault="00CA1EA2" w:rsidP="00CA1EA2">
      <w:pPr>
        <w:pStyle w:val="Vchozstyl"/>
        <w:jc w:val="both"/>
        <w:rPr>
          <w:sz w:val="24"/>
          <w:szCs w:val="24"/>
        </w:rPr>
      </w:pPr>
    </w:p>
    <w:p w14:paraId="5EE1A6EB" w14:textId="77777777" w:rsidR="00CA1EA2" w:rsidRDefault="00CA1EA2" w:rsidP="00CA1EA2">
      <w:pPr>
        <w:pStyle w:val="Vchozstyl"/>
        <w:suppressAutoHyphens w:val="0"/>
        <w:rPr>
          <w:rFonts w:ascii="Times New Roman" w:hAnsi="Times New Roman"/>
          <w:sz w:val="24"/>
          <w:szCs w:val="24"/>
        </w:rPr>
      </w:pPr>
    </w:p>
    <w:p w14:paraId="10B5F62D" w14:textId="35C31058" w:rsidR="00CA1EA2" w:rsidRPr="003E5737" w:rsidRDefault="00CA1EA2" w:rsidP="00CA1EA2">
      <w:pPr>
        <w:pStyle w:val="Zkladntext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ikační náramky ochranné, bílé, </w:t>
      </w:r>
      <w:proofErr w:type="gramStart"/>
      <w:r>
        <w:rPr>
          <w:rFonts w:ascii="Times New Roman" w:hAnsi="Times New Roman"/>
          <w:sz w:val="24"/>
          <w:szCs w:val="24"/>
        </w:rPr>
        <w:t>bal./</w:t>
      </w:r>
      <w:proofErr w:type="gramEnd"/>
      <w:r>
        <w:rPr>
          <w:rFonts w:ascii="Times New Roman" w:hAnsi="Times New Roman"/>
          <w:sz w:val="24"/>
          <w:szCs w:val="24"/>
        </w:rPr>
        <w:t>500 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 bal. á 1 925 Kč bez DPH</w:t>
      </w:r>
    </w:p>
    <w:p w14:paraId="570DDA54" w14:textId="77777777" w:rsidR="00CA1EA2" w:rsidRDefault="00CA1EA2" w:rsidP="00CA1EA2">
      <w:pPr>
        <w:pStyle w:val="Zkladntext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0DB27C" w14:textId="77777777" w:rsidR="00CA1EA2" w:rsidRDefault="00CA1EA2" w:rsidP="00CA1EA2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Na základě Zákona č. 340/2015 žádáme obratem o zaslání akceptace objednávky a uvedení předpokládané ceny bez DPH a termínu dodání. </w:t>
      </w:r>
    </w:p>
    <w:p w14:paraId="618509F9" w14:textId="77777777" w:rsidR="00CA1EA2" w:rsidRDefault="00CA1EA2" w:rsidP="00CA1EA2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vrzením objednávky je uzavřena kupní smlouva ve smyslu </w:t>
      </w:r>
      <w:proofErr w:type="spellStart"/>
      <w:r>
        <w:rPr>
          <w:rFonts w:ascii="Times New Roman" w:hAnsi="Times New Roman"/>
        </w:rPr>
        <w:t>ust</w:t>
      </w:r>
      <w:proofErr w:type="spellEnd"/>
      <w:r>
        <w:rPr>
          <w:rFonts w:ascii="Times New Roman" w:hAnsi="Times New Roman"/>
        </w:rPr>
        <w:t xml:space="preserve">. § 2079 a násl. Zákona č. 89/2012 Sb., občanského zákoníku v platném znění. </w:t>
      </w:r>
    </w:p>
    <w:p w14:paraId="47DC87DF" w14:textId="77777777" w:rsidR="00CA1EA2" w:rsidRDefault="00CA1EA2" w:rsidP="00CA1EA2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souhlasí s poskytnutím informací o smlouvě v rozsahu zákona o svobodném přístupu k informacím. </w:t>
      </w:r>
    </w:p>
    <w:p w14:paraId="72555DDC" w14:textId="77777777" w:rsidR="00CA1EA2" w:rsidRDefault="00CA1EA2" w:rsidP="00CA1EA2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to objednávka bude uveřejněna prostřednictvím registru smluv postupem dle zákona č. 340/2015 Sb., o zvláštních podmínkách účinnosti některých smluv, uveřejňování těchto smluv a o registru smluv (zákonu o registru smluv), v platném znění objednatelem. </w:t>
      </w:r>
    </w:p>
    <w:p w14:paraId="611C12E5" w14:textId="77777777" w:rsidR="00CA1EA2" w:rsidRDefault="00CA1EA2" w:rsidP="00CA1EA2">
      <w:pPr>
        <w:pStyle w:val="Zkladntext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7D9FE2" w14:textId="77777777" w:rsidR="00CA1EA2" w:rsidRDefault="00CA1EA2" w:rsidP="00CA1EA2">
      <w:pPr>
        <w:pStyle w:val="Vchozstyl"/>
        <w:jc w:val="both"/>
        <w:rPr>
          <w:rFonts w:ascii="Times New Roman" w:hAnsi="Times New Roman"/>
          <w:sz w:val="24"/>
          <w:szCs w:val="24"/>
        </w:rPr>
      </w:pPr>
    </w:p>
    <w:p w14:paraId="736B72FF" w14:textId="15BD9E31" w:rsidR="00CA1EA2" w:rsidRDefault="00CA1EA2" w:rsidP="00CA1EA2">
      <w:pPr>
        <w:pStyle w:val="Vchozstyl"/>
        <w:jc w:val="both"/>
        <w:rPr>
          <w:rFonts w:ascii="Times New Roman" w:hAnsi="Times New Roman"/>
          <w:sz w:val="24"/>
          <w:szCs w:val="24"/>
        </w:rPr>
      </w:pPr>
      <w:r w:rsidRPr="00FC075A">
        <w:rPr>
          <w:rFonts w:ascii="Times New Roman" w:hAnsi="Times New Roman"/>
          <w:sz w:val="24"/>
          <w:szCs w:val="24"/>
        </w:rPr>
        <w:t xml:space="preserve">termín dodání: do </w:t>
      </w:r>
      <w:r>
        <w:rPr>
          <w:rFonts w:ascii="Times New Roman" w:hAnsi="Times New Roman"/>
          <w:sz w:val="24"/>
          <w:szCs w:val="24"/>
        </w:rPr>
        <w:t>měsíce</w:t>
      </w:r>
    </w:p>
    <w:p w14:paraId="7C278EEE" w14:textId="77777777" w:rsidR="00CA1EA2" w:rsidRPr="00DA2441" w:rsidRDefault="00CA1EA2" w:rsidP="00CA1EA2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 plnění: hlavní sklad MTZ Nemocnice Kyjov</w:t>
      </w:r>
    </w:p>
    <w:p w14:paraId="14A328B0" w14:textId="77777777" w:rsidR="00CA1EA2" w:rsidRPr="00FC075A" w:rsidRDefault="00CA1EA2" w:rsidP="00CA1EA2">
      <w:pPr>
        <w:pStyle w:val="Vchozstyl"/>
        <w:jc w:val="both"/>
        <w:rPr>
          <w:rFonts w:ascii="Times New Roman" w:hAnsi="Times New Roman"/>
          <w:sz w:val="24"/>
          <w:szCs w:val="24"/>
        </w:rPr>
      </w:pPr>
      <w:r w:rsidRPr="00FC075A">
        <w:rPr>
          <w:rFonts w:ascii="Times New Roman" w:hAnsi="Times New Roman"/>
          <w:sz w:val="24"/>
          <w:szCs w:val="24"/>
        </w:rPr>
        <w:t>vlastnické právo přechází na objednatele okamžikem převzetí zboží</w:t>
      </w:r>
    </w:p>
    <w:p w14:paraId="525CB4E3" w14:textId="77777777" w:rsidR="00CA1EA2" w:rsidRDefault="00CA1EA2" w:rsidP="00CA1EA2">
      <w:pPr>
        <w:pStyle w:val="Vchozstyl"/>
        <w:jc w:val="both"/>
        <w:rPr>
          <w:sz w:val="24"/>
          <w:szCs w:val="24"/>
        </w:rPr>
      </w:pPr>
      <w:r w:rsidRPr="00FC075A">
        <w:rPr>
          <w:rFonts w:ascii="Times New Roman" w:hAnsi="Times New Roman"/>
          <w:sz w:val="24"/>
          <w:szCs w:val="24"/>
        </w:rPr>
        <w:t>způsob úhrady: faktura</w:t>
      </w:r>
    </w:p>
    <w:p w14:paraId="49945735" w14:textId="77777777" w:rsidR="00CA1EA2" w:rsidRDefault="00CA1EA2" w:rsidP="00CA1EA2">
      <w:pPr>
        <w:pStyle w:val="Vchozstyl"/>
        <w:jc w:val="both"/>
        <w:rPr>
          <w:sz w:val="24"/>
          <w:szCs w:val="24"/>
        </w:rPr>
      </w:pPr>
    </w:p>
    <w:p w14:paraId="5AE277ED" w14:textId="77777777" w:rsidR="00CA1EA2" w:rsidRDefault="00CA1EA2" w:rsidP="00CA1EA2">
      <w:pPr>
        <w:pStyle w:val="Vchozstyl"/>
        <w:jc w:val="both"/>
        <w:rPr>
          <w:sz w:val="24"/>
          <w:szCs w:val="24"/>
        </w:rPr>
      </w:pPr>
    </w:p>
    <w:p w14:paraId="3D1F999D" w14:textId="77777777" w:rsidR="00CA1EA2" w:rsidRDefault="00CA1EA2" w:rsidP="00CA1E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– </w:t>
      </w:r>
      <w:proofErr w:type="gramStart"/>
      <w:r>
        <w:rPr>
          <w:rFonts w:ascii="Times New Roman" w:hAnsi="Times New Roman"/>
          <w:sz w:val="24"/>
          <w:szCs w:val="24"/>
        </w:rPr>
        <w:t>kupující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prodávající :</w:t>
      </w:r>
      <w:proofErr w:type="gramEnd"/>
    </w:p>
    <w:p w14:paraId="22C58A1E" w14:textId="77777777" w:rsidR="00CA1EA2" w:rsidRDefault="00CA1EA2" w:rsidP="00CA1EA2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razítko, podpis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>razítko, podpis</w:t>
      </w:r>
    </w:p>
    <w:p w14:paraId="0F505B59" w14:textId="77777777" w:rsidR="00CA1EA2" w:rsidRDefault="00CA1EA2" w:rsidP="00CA1EA2">
      <w:pPr>
        <w:pStyle w:val="Vchozstyl"/>
        <w:jc w:val="both"/>
        <w:rPr>
          <w:sz w:val="24"/>
          <w:szCs w:val="24"/>
        </w:rPr>
      </w:pPr>
    </w:p>
    <w:p w14:paraId="18CD0C86" w14:textId="77777777" w:rsidR="00CA1EA2" w:rsidRDefault="00CA1EA2" w:rsidP="00CA1EA2">
      <w:pPr>
        <w:pStyle w:val="Vchozstyl"/>
        <w:jc w:val="both"/>
        <w:rPr>
          <w:sz w:val="24"/>
          <w:szCs w:val="24"/>
        </w:rPr>
      </w:pPr>
    </w:p>
    <w:p w14:paraId="0D662415" w14:textId="77777777" w:rsidR="00CA1EA2" w:rsidRDefault="00CA1EA2" w:rsidP="00CA1EA2">
      <w:pPr>
        <w:pStyle w:val="Vchozstyl"/>
        <w:jc w:val="both"/>
        <w:rPr>
          <w:sz w:val="24"/>
          <w:szCs w:val="24"/>
        </w:rPr>
      </w:pPr>
    </w:p>
    <w:p w14:paraId="22830456" w14:textId="77777777" w:rsidR="00CA1EA2" w:rsidRDefault="00CA1EA2" w:rsidP="00CA1EA2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..………………………………</w:t>
      </w:r>
    </w:p>
    <w:p w14:paraId="174A0E64" w14:textId="77777777" w:rsidR="00CA1EA2" w:rsidRDefault="00CA1EA2" w:rsidP="00CA1EA2">
      <w:pPr>
        <w:pStyle w:val="Vchozstyl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uvedení jména a funkce </w:t>
      </w:r>
    </w:p>
    <w:p w14:paraId="0F16E02F" w14:textId="77777777" w:rsidR="00CA1EA2" w:rsidRDefault="00CA1EA2" w:rsidP="00CA1EA2">
      <w:pPr>
        <w:pStyle w:val="Vchozstyl"/>
        <w:jc w:val="both"/>
        <w:rPr>
          <w:sz w:val="24"/>
          <w:szCs w:val="24"/>
        </w:rPr>
      </w:pPr>
    </w:p>
    <w:p w14:paraId="7BA313FB" w14:textId="77777777" w:rsidR="00CA1EA2" w:rsidRDefault="00CA1EA2" w:rsidP="00CA1EA2">
      <w:pPr>
        <w:pStyle w:val="Vchozsty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běžná kontrola Nemocnice Kyjov:</w:t>
      </w:r>
    </w:p>
    <w:tbl>
      <w:tblPr>
        <w:tblW w:w="9517" w:type="dxa"/>
        <w:tblInd w:w="-23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17"/>
      </w:tblGrid>
      <w:tr w:rsidR="00CA1EA2" w14:paraId="499AC5AC" w14:textId="77777777" w:rsidTr="001A5233">
        <w:trPr>
          <w:trHeight w:val="64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8B21" w14:textId="77777777" w:rsidR="00CA1EA2" w:rsidRDefault="00CA1EA2" w:rsidP="001A5233">
            <w:pPr>
              <w:pStyle w:val="Vchozstyl"/>
              <w:widowControl w:val="0"/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kazce operace na základě předložených dokladů prohlašuje, že prověřil soulad a správnost připravované operace dle Vyhlášky č. 416/2004 Sb. (§ 13 odst. 2 a 3)</w:t>
            </w:r>
          </w:p>
          <w:p w14:paraId="25E05013" w14:textId="77777777" w:rsidR="00CA1EA2" w:rsidRDefault="00CA1EA2" w:rsidP="001A5233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</w:p>
          <w:p w14:paraId="296CAFA3" w14:textId="40DABA72" w:rsidR="00CA1EA2" w:rsidRDefault="00CA1EA2" w:rsidP="001A5233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     Kyjově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ne  12.11.202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podpis příkazce operace ……………………………</w:t>
            </w:r>
          </w:p>
        </w:tc>
      </w:tr>
      <w:tr w:rsidR="00CA1EA2" w14:paraId="135721C4" w14:textId="77777777" w:rsidTr="001A5233">
        <w:trPr>
          <w:trHeight w:val="55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3FEF" w14:textId="77777777" w:rsidR="00CA1EA2" w:rsidRDefault="00CA1EA2" w:rsidP="001A5233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ávce rozpočtu na základě předložených dokladů prohlašuje, že prověřil soulad a správnost připravované operace dle Vyhlášky č. 416/2004 Sb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§ 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4, 5 a 6)</w:t>
            </w:r>
          </w:p>
          <w:p w14:paraId="3F07959B" w14:textId="77777777" w:rsidR="00CA1EA2" w:rsidRDefault="00CA1EA2" w:rsidP="001A5233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</w:p>
          <w:p w14:paraId="210336B9" w14:textId="62EA761F" w:rsidR="00CA1EA2" w:rsidRDefault="00CA1EA2" w:rsidP="001A5233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      Kyjově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ne  12.11.202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podpis správce rozpočtu ……………………………</w:t>
            </w:r>
          </w:p>
        </w:tc>
      </w:tr>
    </w:tbl>
    <w:p w14:paraId="5759D54A" w14:textId="537998B4" w:rsidR="001B1E6E" w:rsidRDefault="001B1E6E" w:rsidP="00A70309">
      <w:pPr>
        <w:pStyle w:val="Zkladntext1"/>
        <w:spacing w:after="0"/>
        <w:rPr>
          <w:rFonts w:ascii="Times New Roman" w:hAnsi="Times New Roman"/>
          <w:sz w:val="24"/>
          <w:szCs w:val="24"/>
        </w:rPr>
      </w:pPr>
    </w:p>
    <w:p w14:paraId="67DB7E61" w14:textId="6A8C2B79" w:rsidR="002C5D5D" w:rsidRPr="002C5D5D" w:rsidRDefault="002C5D5D" w:rsidP="002C5D5D">
      <w:pPr>
        <w:tabs>
          <w:tab w:val="left" w:pos="1305"/>
        </w:tabs>
      </w:pPr>
      <w:r>
        <w:tab/>
      </w:r>
    </w:p>
    <w:sectPr w:rsidR="002C5D5D" w:rsidRPr="002C5D5D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C3FF8" w14:textId="77777777" w:rsidR="00F56DE1" w:rsidRDefault="00F56DE1">
      <w:pPr>
        <w:spacing w:after="0" w:line="240" w:lineRule="auto"/>
      </w:pPr>
      <w:r>
        <w:separator/>
      </w:r>
    </w:p>
  </w:endnote>
  <w:endnote w:type="continuationSeparator" w:id="0">
    <w:p w14:paraId="7202C190" w14:textId="77777777" w:rsidR="00F56DE1" w:rsidRDefault="00F5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AT*Bahamas Light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F4427" w14:textId="1F90AC54" w:rsidR="00E92855" w:rsidRPr="007B3BCC" w:rsidRDefault="00E92855" w:rsidP="007B3BCC">
    <w:pPr>
      <w:pStyle w:val="Zpat"/>
      <w:rPr>
        <w:rFonts w:ascii="Arial" w:hAnsi="Arial" w:cs="Arial"/>
        <w:color w:val="999999"/>
        <w:sz w:val="18"/>
        <w:szCs w:val="18"/>
      </w:rPr>
    </w:pPr>
    <w:proofErr w:type="gramStart"/>
    <w:r w:rsidRPr="007B3BCC">
      <w:rPr>
        <w:rFonts w:ascii="Arial" w:hAnsi="Arial" w:cs="Arial"/>
        <w:color w:val="999999"/>
        <w:sz w:val="18"/>
        <w:szCs w:val="18"/>
      </w:rPr>
      <w:t xml:space="preserve">Tel:  </w:t>
    </w:r>
    <w:proofErr w:type="spellStart"/>
    <w:r w:rsidR="002C5D5D">
      <w:rPr>
        <w:rFonts w:ascii="Arial" w:hAnsi="Arial" w:cs="Arial"/>
        <w:color w:val="999999"/>
        <w:sz w:val="18"/>
        <w:szCs w:val="18"/>
      </w:rPr>
      <w:t>xxx</w:t>
    </w:r>
    <w:proofErr w:type="spellEnd"/>
    <w:r w:rsidRPr="007B3BCC">
      <w:rPr>
        <w:rFonts w:ascii="Arial" w:hAnsi="Arial" w:cs="Arial"/>
        <w:color w:val="999999"/>
        <w:sz w:val="18"/>
        <w:szCs w:val="18"/>
      </w:rPr>
      <w:tab/>
      <w:t xml:space="preserve">  Bank.</w:t>
    </w:r>
    <w:proofErr w:type="gramEnd"/>
    <w:r w:rsidRPr="007B3BCC">
      <w:rPr>
        <w:rFonts w:ascii="Arial" w:hAnsi="Arial" w:cs="Arial"/>
        <w:color w:val="999999"/>
        <w:sz w:val="18"/>
        <w:szCs w:val="18"/>
      </w:rPr>
      <w:t xml:space="preserve"> spojení: </w:t>
    </w:r>
    <w:proofErr w:type="spellStart"/>
    <w:r w:rsidR="002C5D5D">
      <w:rPr>
        <w:rFonts w:ascii="Arial" w:hAnsi="Arial" w:cs="Arial"/>
        <w:color w:val="999999"/>
        <w:sz w:val="18"/>
        <w:szCs w:val="18"/>
      </w:rPr>
      <w:t>xxx</w:t>
    </w:r>
    <w:proofErr w:type="spellEnd"/>
    <w:r w:rsidRPr="007B3BCC">
      <w:rPr>
        <w:rFonts w:ascii="Arial" w:hAnsi="Arial" w:cs="Arial"/>
        <w:color w:val="999999"/>
        <w:sz w:val="18"/>
        <w:szCs w:val="18"/>
      </w:rPr>
      <w:tab/>
      <w:t>IČO: 00226912</w:t>
    </w:r>
  </w:p>
  <w:p w14:paraId="57364F74" w14:textId="230C33B4" w:rsidR="00E92855" w:rsidRPr="007B3BCC" w:rsidRDefault="00E92855" w:rsidP="007B3BCC">
    <w:pPr>
      <w:pStyle w:val="Zpat"/>
      <w:rPr>
        <w:rFonts w:ascii="Arial" w:hAnsi="Arial" w:cs="Arial"/>
        <w:color w:val="999999"/>
        <w:sz w:val="18"/>
        <w:szCs w:val="18"/>
      </w:rPr>
    </w:pPr>
    <w:r w:rsidRPr="007B3BCC">
      <w:rPr>
        <w:rFonts w:ascii="Arial" w:hAnsi="Arial" w:cs="Arial"/>
        <w:color w:val="999999"/>
        <w:sz w:val="18"/>
        <w:szCs w:val="18"/>
      </w:rPr>
      <w:t xml:space="preserve">Fax: </w:t>
    </w:r>
    <w:proofErr w:type="spellStart"/>
    <w:r w:rsidR="002C5D5D">
      <w:rPr>
        <w:rFonts w:ascii="Arial" w:hAnsi="Arial" w:cs="Arial"/>
        <w:color w:val="999999"/>
        <w:sz w:val="18"/>
        <w:szCs w:val="18"/>
      </w:rPr>
      <w:t>xxx</w:t>
    </w:r>
    <w:proofErr w:type="spellEnd"/>
    <w:r w:rsidRPr="007B3BCC">
      <w:rPr>
        <w:rFonts w:ascii="Arial" w:hAnsi="Arial" w:cs="Arial"/>
        <w:color w:val="999999"/>
        <w:sz w:val="18"/>
        <w:szCs w:val="18"/>
      </w:rPr>
      <w:tab/>
      <w:t xml:space="preserve">č. účtu: </w:t>
    </w:r>
    <w:proofErr w:type="spellStart"/>
    <w:r w:rsidR="002C5D5D">
      <w:rPr>
        <w:rFonts w:ascii="Arial" w:hAnsi="Arial" w:cs="Arial"/>
        <w:color w:val="999999"/>
        <w:sz w:val="18"/>
        <w:szCs w:val="18"/>
      </w:rPr>
      <w:t>xxx</w:t>
    </w:r>
    <w:proofErr w:type="spellEnd"/>
    <w:r w:rsidRPr="007B3BCC">
      <w:rPr>
        <w:rFonts w:ascii="Arial" w:hAnsi="Arial" w:cs="Arial"/>
        <w:color w:val="999999"/>
        <w:sz w:val="18"/>
        <w:szCs w:val="18"/>
      </w:rPr>
      <w:tab/>
      <w:t>DIČ: CZ00226912</w:t>
    </w:r>
  </w:p>
  <w:p w14:paraId="5992F353" w14:textId="2EA103EE" w:rsidR="00E92855" w:rsidRPr="007B3BCC" w:rsidRDefault="00E92855" w:rsidP="007B3BCC">
    <w:pPr>
      <w:pStyle w:val="Zpat"/>
      <w:rPr>
        <w:rFonts w:ascii="Arial" w:hAnsi="Arial" w:cs="Arial"/>
        <w:color w:val="999999"/>
        <w:sz w:val="18"/>
        <w:szCs w:val="18"/>
      </w:rPr>
    </w:pPr>
    <w:r w:rsidRPr="007B3BCC">
      <w:rPr>
        <w:rFonts w:ascii="Arial" w:hAnsi="Arial" w:cs="Arial"/>
        <w:color w:val="999999"/>
        <w:sz w:val="18"/>
        <w:szCs w:val="18"/>
      </w:rPr>
      <w:t xml:space="preserve">E-mail: </w:t>
    </w:r>
    <w:proofErr w:type="spellStart"/>
    <w:r w:rsidR="002C5D5D">
      <w:rPr>
        <w:rFonts w:ascii="Arial" w:hAnsi="Arial" w:cs="Arial"/>
        <w:color w:val="999999"/>
        <w:sz w:val="18"/>
        <w:szCs w:val="18"/>
      </w:rPr>
      <w:t>xxx</w:t>
    </w:r>
    <w:proofErr w:type="spellEnd"/>
    <w:r w:rsidRPr="007B3BCC">
      <w:rPr>
        <w:rFonts w:ascii="Arial" w:hAnsi="Arial" w:cs="Arial"/>
        <w:color w:val="999999"/>
        <w:sz w:val="18"/>
        <w:szCs w:val="18"/>
      </w:rPr>
      <w:tab/>
      <w:t>ID DS: dj2k6kr</w:t>
    </w:r>
    <w:r w:rsidRPr="007B3BCC">
      <w:rPr>
        <w:rFonts w:ascii="Arial" w:hAnsi="Arial" w:cs="Arial"/>
        <w:color w:val="999999"/>
        <w:sz w:val="18"/>
        <w:szCs w:val="18"/>
      </w:rPr>
      <w:tab/>
      <w:t>www.nemkyj.cz</w:t>
    </w:r>
  </w:p>
  <w:p w14:paraId="758D9D5A" w14:textId="77777777" w:rsidR="00E92855" w:rsidRPr="007B3BCC" w:rsidRDefault="00E92855" w:rsidP="007B3BCC">
    <w:pPr>
      <w:pStyle w:val="Zpat"/>
      <w:rPr>
        <w:rFonts w:ascii="Arial" w:hAnsi="Arial" w:cs="Arial"/>
        <w:color w:val="999999"/>
        <w:sz w:val="18"/>
        <w:szCs w:val="18"/>
      </w:rPr>
    </w:pPr>
    <w:r w:rsidRPr="007B3BCC">
      <w:rPr>
        <w:rFonts w:ascii="Arial" w:hAnsi="Arial" w:cs="Arial"/>
        <w:color w:val="999999"/>
        <w:sz w:val="18"/>
        <w:szCs w:val="18"/>
      </w:rPr>
      <w:t>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54DA7C9B" w14:textId="77777777" w:rsidR="00E92855" w:rsidRPr="007B3BCC" w:rsidRDefault="00E92855" w:rsidP="007B3BCC">
    <w:pPr>
      <w:pStyle w:val="Zpat"/>
    </w:pPr>
    <w:r w:rsidRPr="007B3BCC">
      <w:rPr>
        <w:rFonts w:ascii="Arial" w:hAnsi="Arial" w:cs="Arial"/>
        <w:color w:val="999999"/>
        <w:sz w:val="18"/>
        <w:szCs w:val="18"/>
      </w:rPr>
      <w:t xml:space="preserve">Zapsaná v obchodním rejstříku u Krajského soudu v Brně, oddíl </w:t>
    </w:r>
    <w:proofErr w:type="spellStart"/>
    <w:r w:rsidRPr="007B3BCC">
      <w:rPr>
        <w:rFonts w:ascii="Arial" w:hAnsi="Arial" w:cs="Arial"/>
        <w:color w:val="999999"/>
        <w:sz w:val="18"/>
        <w:szCs w:val="18"/>
      </w:rPr>
      <w:t>Pr</w:t>
    </w:r>
    <w:proofErr w:type="spellEnd"/>
    <w:r w:rsidRPr="007B3BCC">
      <w:rPr>
        <w:rFonts w:ascii="Arial" w:hAnsi="Arial" w:cs="Arial"/>
        <w:color w:val="999999"/>
        <w:sz w:val="18"/>
        <w:szCs w:val="18"/>
      </w:rPr>
      <w:t>, vložka 12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5DB1D" w14:textId="77777777" w:rsidR="00F56DE1" w:rsidRDefault="00F56DE1">
      <w:pPr>
        <w:spacing w:after="0" w:line="240" w:lineRule="auto"/>
      </w:pPr>
      <w:r>
        <w:separator/>
      </w:r>
    </w:p>
  </w:footnote>
  <w:footnote w:type="continuationSeparator" w:id="0">
    <w:p w14:paraId="675F7BF7" w14:textId="77777777" w:rsidR="00F56DE1" w:rsidRDefault="00F5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D48FA" w14:textId="77777777" w:rsidR="00E92855" w:rsidRDefault="00E92855" w:rsidP="007B3BCC">
    <w:pPr>
      <w:pStyle w:val="Nzev"/>
    </w:pPr>
    <w:r>
      <w:rPr>
        <w:noProof/>
        <w:color w:val="008000"/>
      </w:rPr>
      <w:drawing>
        <wp:inline distT="0" distB="0" distL="0" distR="0" wp14:anchorId="44C411E3" wp14:editId="30EF19D7">
          <wp:extent cx="3493766" cy="542925"/>
          <wp:effectExtent l="0" t="0" r="0" b="9525"/>
          <wp:docPr id="435616347" name="obrázek 1" descr="logo nemocni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93766" cy="5429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CA56721" w14:textId="77777777" w:rsidR="00E92855" w:rsidRPr="009851C8" w:rsidRDefault="00E92855" w:rsidP="007B3BCC">
    <w:pPr>
      <w:pStyle w:val="Zhlav"/>
      <w:jc w:val="center"/>
    </w:pPr>
    <w:r>
      <w:rPr>
        <w:rFonts w:ascii="Arial" w:hAnsi="Arial" w:cs="Arial"/>
        <w:color w:val="0094AB"/>
        <w:sz w:val="15"/>
        <w:szCs w:val="15"/>
      </w:rPr>
      <w:t>Nemocnice Kyjov, příspěvková organizace, Strážovská 1247/22, 697 01 Ky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3888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3AAB"/>
    <w:multiLevelType w:val="hybridMultilevel"/>
    <w:tmpl w:val="6A502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84A"/>
    <w:multiLevelType w:val="hybridMultilevel"/>
    <w:tmpl w:val="B61E4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42DD6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147A3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B34C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E2B0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71143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F42DF"/>
    <w:multiLevelType w:val="hybridMultilevel"/>
    <w:tmpl w:val="B18A8FF4"/>
    <w:lvl w:ilvl="0" w:tplc="9AF4EF86">
      <w:start w:val="7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A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037A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E6D15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A75AB"/>
    <w:multiLevelType w:val="multilevel"/>
    <w:tmpl w:val="D132E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6AE296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6D62"/>
    <w:multiLevelType w:val="hybridMultilevel"/>
    <w:tmpl w:val="7794D308"/>
    <w:lvl w:ilvl="0" w:tplc="27AA3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248DC"/>
    <w:multiLevelType w:val="hybridMultilevel"/>
    <w:tmpl w:val="9948CE74"/>
    <w:lvl w:ilvl="0" w:tplc="62909F74">
      <w:start w:val="5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E2B59"/>
    <w:multiLevelType w:val="hybridMultilevel"/>
    <w:tmpl w:val="907EC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45710"/>
    <w:multiLevelType w:val="hybridMultilevel"/>
    <w:tmpl w:val="C24EE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1CCC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0761F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618BF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B6AD1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5033F"/>
    <w:multiLevelType w:val="hybridMultilevel"/>
    <w:tmpl w:val="98325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6455D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61B7A"/>
    <w:multiLevelType w:val="multilevel"/>
    <w:tmpl w:val="7700AE0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5A21B43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32CF9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B5E22"/>
    <w:multiLevelType w:val="hybridMultilevel"/>
    <w:tmpl w:val="AC4447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0626F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B4D43"/>
    <w:multiLevelType w:val="hybridMultilevel"/>
    <w:tmpl w:val="8702FFC0"/>
    <w:lvl w:ilvl="0" w:tplc="A9B87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80179"/>
    <w:multiLevelType w:val="hybridMultilevel"/>
    <w:tmpl w:val="05329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F095C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46DEC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232EC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533F9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614E6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00F60"/>
    <w:multiLevelType w:val="hybridMultilevel"/>
    <w:tmpl w:val="37D67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2190B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45FB2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35306"/>
    <w:multiLevelType w:val="multilevel"/>
    <w:tmpl w:val="95D4836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D900562"/>
    <w:multiLevelType w:val="hybridMultilevel"/>
    <w:tmpl w:val="582AD7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2681A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91800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364967">
    <w:abstractNumId w:val="12"/>
  </w:num>
  <w:num w:numId="2" w16cid:durableId="766996581">
    <w:abstractNumId w:val="14"/>
  </w:num>
  <w:num w:numId="3" w16cid:durableId="370688462">
    <w:abstractNumId w:val="34"/>
  </w:num>
  <w:num w:numId="4" w16cid:durableId="1760981583">
    <w:abstractNumId w:val="7"/>
  </w:num>
  <w:num w:numId="5" w16cid:durableId="1711027884">
    <w:abstractNumId w:val="35"/>
  </w:num>
  <w:num w:numId="6" w16cid:durableId="13188305">
    <w:abstractNumId w:val="25"/>
  </w:num>
  <w:num w:numId="7" w16cid:durableId="1417171605">
    <w:abstractNumId w:val="36"/>
  </w:num>
  <w:num w:numId="8" w16cid:durableId="1875657721">
    <w:abstractNumId w:val="18"/>
  </w:num>
  <w:num w:numId="9" w16cid:durableId="2072920247">
    <w:abstractNumId w:val="37"/>
  </w:num>
  <w:num w:numId="10" w16cid:durableId="70858395">
    <w:abstractNumId w:val="10"/>
  </w:num>
  <w:num w:numId="11" w16cid:durableId="827402107">
    <w:abstractNumId w:val="8"/>
  </w:num>
  <w:num w:numId="12" w16cid:durableId="1378119969">
    <w:abstractNumId w:val="29"/>
  </w:num>
  <w:num w:numId="13" w16cid:durableId="173158159">
    <w:abstractNumId w:val="11"/>
  </w:num>
  <w:num w:numId="14" w16cid:durableId="1229730081">
    <w:abstractNumId w:val="31"/>
  </w:num>
  <w:num w:numId="15" w16cid:durableId="1164592040">
    <w:abstractNumId w:val="19"/>
  </w:num>
  <w:num w:numId="16" w16cid:durableId="49119051">
    <w:abstractNumId w:val="20"/>
  </w:num>
  <w:num w:numId="17" w16cid:durableId="1984775047">
    <w:abstractNumId w:val="41"/>
  </w:num>
  <w:num w:numId="18" w16cid:durableId="393116687">
    <w:abstractNumId w:val="28"/>
  </w:num>
  <w:num w:numId="19" w16cid:durableId="526139585">
    <w:abstractNumId w:val="21"/>
  </w:num>
  <w:num w:numId="20" w16cid:durableId="186914255">
    <w:abstractNumId w:val="5"/>
  </w:num>
  <w:num w:numId="21" w16cid:durableId="1051078800">
    <w:abstractNumId w:val="23"/>
  </w:num>
  <w:num w:numId="22" w16cid:durableId="958415107">
    <w:abstractNumId w:val="32"/>
  </w:num>
  <w:num w:numId="23" w16cid:durableId="1872649616">
    <w:abstractNumId w:val="0"/>
  </w:num>
  <w:num w:numId="24" w16cid:durableId="1727221164">
    <w:abstractNumId w:val="42"/>
  </w:num>
  <w:num w:numId="25" w16cid:durableId="228148743">
    <w:abstractNumId w:val="4"/>
  </w:num>
  <w:num w:numId="26" w16cid:durableId="1912498721">
    <w:abstractNumId w:val="38"/>
  </w:num>
  <w:num w:numId="27" w16cid:durableId="1192495204">
    <w:abstractNumId w:val="33"/>
  </w:num>
  <w:num w:numId="28" w16cid:durableId="343744771">
    <w:abstractNumId w:val="26"/>
  </w:num>
  <w:num w:numId="29" w16cid:durableId="259292384">
    <w:abstractNumId w:val="13"/>
  </w:num>
  <w:num w:numId="30" w16cid:durableId="373581565">
    <w:abstractNumId w:val="3"/>
  </w:num>
  <w:num w:numId="31" w16cid:durableId="2099786967">
    <w:abstractNumId w:val="6"/>
  </w:num>
  <w:num w:numId="32" w16cid:durableId="1810586046">
    <w:abstractNumId w:val="9"/>
  </w:num>
  <w:num w:numId="33" w16cid:durableId="1252852970">
    <w:abstractNumId w:val="39"/>
  </w:num>
  <w:num w:numId="34" w16cid:durableId="1059523124">
    <w:abstractNumId w:val="24"/>
  </w:num>
  <w:num w:numId="35" w16cid:durableId="188683343">
    <w:abstractNumId w:val="2"/>
  </w:num>
  <w:num w:numId="36" w16cid:durableId="1007098774">
    <w:abstractNumId w:val="40"/>
  </w:num>
  <w:num w:numId="37" w16cid:durableId="1768187348">
    <w:abstractNumId w:val="30"/>
  </w:num>
  <w:num w:numId="38" w16cid:durableId="1911888458">
    <w:abstractNumId w:val="15"/>
  </w:num>
  <w:num w:numId="39" w16cid:durableId="37315429">
    <w:abstractNumId w:val="17"/>
  </w:num>
  <w:num w:numId="40" w16cid:durableId="1987511554">
    <w:abstractNumId w:val="27"/>
  </w:num>
  <w:num w:numId="41" w16cid:durableId="499391457">
    <w:abstractNumId w:val="22"/>
  </w:num>
  <w:num w:numId="42" w16cid:durableId="1102143087">
    <w:abstractNumId w:val="1"/>
  </w:num>
  <w:num w:numId="43" w16cid:durableId="14360917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48"/>
    <w:rsid w:val="00000A64"/>
    <w:rsid w:val="000027B2"/>
    <w:rsid w:val="00004D6E"/>
    <w:rsid w:val="00004FE2"/>
    <w:rsid w:val="0000508B"/>
    <w:rsid w:val="00006140"/>
    <w:rsid w:val="0001068E"/>
    <w:rsid w:val="00011539"/>
    <w:rsid w:val="00013579"/>
    <w:rsid w:val="000137E1"/>
    <w:rsid w:val="00014714"/>
    <w:rsid w:val="000151C3"/>
    <w:rsid w:val="00015210"/>
    <w:rsid w:val="00016011"/>
    <w:rsid w:val="00016D2E"/>
    <w:rsid w:val="00017DB7"/>
    <w:rsid w:val="000220CD"/>
    <w:rsid w:val="000225B3"/>
    <w:rsid w:val="0002293C"/>
    <w:rsid w:val="00022E21"/>
    <w:rsid w:val="00023055"/>
    <w:rsid w:val="00023A37"/>
    <w:rsid w:val="00023BAD"/>
    <w:rsid w:val="00023FDC"/>
    <w:rsid w:val="000246CC"/>
    <w:rsid w:val="0002635E"/>
    <w:rsid w:val="00026A25"/>
    <w:rsid w:val="00026B98"/>
    <w:rsid w:val="00027423"/>
    <w:rsid w:val="00027FDA"/>
    <w:rsid w:val="000326F1"/>
    <w:rsid w:val="000333CD"/>
    <w:rsid w:val="000335A0"/>
    <w:rsid w:val="00033895"/>
    <w:rsid w:val="000357F0"/>
    <w:rsid w:val="00035BD5"/>
    <w:rsid w:val="000367B5"/>
    <w:rsid w:val="00036AC0"/>
    <w:rsid w:val="00037659"/>
    <w:rsid w:val="00037920"/>
    <w:rsid w:val="0004094C"/>
    <w:rsid w:val="00041F09"/>
    <w:rsid w:val="00042854"/>
    <w:rsid w:val="000444CF"/>
    <w:rsid w:val="00045ADE"/>
    <w:rsid w:val="00045D0B"/>
    <w:rsid w:val="00045DB1"/>
    <w:rsid w:val="00045DDA"/>
    <w:rsid w:val="00047EEB"/>
    <w:rsid w:val="00047FD8"/>
    <w:rsid w:val="00050389"/>
    <w:rsid w:val="0005067C"/>
    <w:rsid w:val="000506A2"/>
    <w:rsid w:val="00050C4C"/>
    <w:rsid w:val="00050EEF"/>
    <w:rsid w:val="00050FF7"/>
    <w:rsid w:val="00051871"/>
    <w:rsid w:val="0005474C"/>
    <w:rsid w:val="00056275"/>
    <w:rsid w:val="0005637A"/>
    <w:rsid w:val="00060F7E"/>
    <w:rsid w:val="00061C6B"/>
    <w:rsid w:val="00064911"/>
    <w:rsid w:val="000649FC"/>
    <w:rsid w:val="00064D8C"/>
    <w:rsid w:val="000654CB"/>
    <w:rsid w:val="00066F6A"/>
    <w:rsid w:val="000673EA"/>
    <w:rsid w:val="00067946"/>
    <w:rsid w:val="000721EE"/>
    <w:rsid w:val="00072A66"/>
    <w:rsid w:val="000735FF"/>
    <w:rsid w:val="0007374B"/>
    <w:rsid w:val="00074827"/>
    <w:rsid w:val="000752BA"/>
    <w:rsid w:val="00075D88"/>
    <w:rsid w:val="00076039"/>
    <w:rsid w:val="000760F2"/>
    <w:rsid w:val="00077210"/>
    <w:rsid w:val="00077643"/>
    <w:rsid w:val="00080213"/>
    <w:rsid w:val="00080322"/>
    <w:rsid w:val="00081BEE"/>
    <w:rsid w:val="00081D5B"/>
    <w:rsid w:val="00082F31"/>
    <w:rsid w:val="00083313"/>
    <w:rsid w:val="00083D17"/>
    <w:rsid w:val="00084F89"/>
    <w:rsid w:val="00085B50"/>
    <w:rsid w:val="00086A18"/>
    <w:rsid w:val="000870AC"/>
    <w:rsid w:val="00087A56"/>
    <w:rsid w:val="00087B80"/>
    <w:rsid w:val="00090B2D"/>
    <w:rsid w:val="00091207"/>
    <w:rsid w:val="00091548"/>
    <w:rsid w:val="000929CB"/>
    <w:rsid w:val="00092E97"/>
    <w:rsid w:val="00093A90"/>
    <w:rsid w:val="00094F02"/>
    <w:rsid w:val="00095892"/>
    <w:rsid w:val="00097581"/>
    <w:rsid w:val="000A0B95"/>
    <w:rsid w:val="000A385C"/>
    <w:rsid w:val="000A469D"/>
    <w:rsid w:val="000A5D04"/>
    <w:rsid w:val="000A6F26"/>
    <w:rsid w:val="000A7A72"/>
    <w:rsid w:val="000A7E83"/>
    <w:rsid w:val="000B0E1F"/>
    <w:rsid w:val="000B1010"/>
    <w:rsid w:val="000B1117"/>
    <w:rsid w:val="000B24EB"/>
    <w:rsid w:val="000B3F9B"/>
    <w:rsid w:val="000B472B"/>
    <w:rsid w:val="000B4C32"/>
    <w:rsid w:val="000B4F30"/>
    <w:rsid w:val="000B61C6"/>
    <w:rsid w:val="000B6DEB"/>
    <w:rsid w:val="000C06CC"/>
    <w:rsid w:val="000C0823"/>
    <w:rsid w:val="000C2533"/>
    <w:rsid w:val="000C2C6A"/>
    <w:rsid w:val="000C342A"/>
    <w:rsid w:val="000C35B9"/>
    <w:rsid w:val="000C370D"/>
    <w:rsid w:val="000C4693"/>
    <w:rsid w:val="000C5665"/>
    <w:rsid w:val="000C58BD"/>
    <w:rsid w:val="000C7ADC"/>
    <w:rsid w:val="000C7B70"/>
    <w:rsid w:val="000D0E97"/>
    <w:rsid w:val="000D1E07"/>
    <w:rsid w:val="000D226D"/>
    <w:rsid w:val="000D2901"/>
    <w:rsid w:val="000D3167"/>
    <w:rsid w:val="000D3545"/>
    <w:rsid w:val="000D39A5"/>
    <w:rsid w:val="000D47BF"/>
    <w:rsid w:val="000D4B07"/>
    <w:rsid w:val="000D7ABE"/>
    <w:rsid w:val="000D7AD0"/>
    <w:rsid w:val="000D7B1C"/>
    <w:rsid w:val="000D7F20"/>
    <w:rsid w:val="000E0965"/>
    <w:rsid w:val="000E2B78"/>
    <w:rsid w:val="000E44D7"/>
    <w:rsid w:val="000E49B8"/>
    <w:rsid w:val="000E4E42"/>
    <w:rsid w:val="000E585D"/>
    <w:rsid w:val="000E6753"/>
    <w:rsid w:val="000E7B96"/>
    <w:rsid w:val="000F055B"/>
    <w:rsid w:val="000F0E66"/>
    <w:rsid w:val="000F0FA3"/>
    <w:rsid w:val="000F223C"/>
    <w:rsid w:val="000F45EA"/>
    <w:rsid w:val="000F5265"/>
    <w:rsid w:val="000F5EA6"/>
    <w:rsid w:val="000F60B2"/>
    <w:rsid w:val="000F7BB6"/>
    <w:rsid w:val="000F7C28"/>
    <w:rsid w:val="001000F6"/>
    <w:rsid w:val="0010150C"/>
    <w:rsid w:val="00101D9B"/>
    <w:rsid w:val="00103903"/>
    <w:rsid w:val="00104533"/>
    <w:rsid w:val="0010596C"/>
    <w:rsid w:val="001066E9"/>
    <w:rsid w:val="0010735F"/>
    <w:rsid w:val="00110855"/>
    <w:rsid w:val="00112C93"/>
    <w:rsid w:val="00114140"/>
    <w:rsid w:val="0011426B"/>
    <w:rsid w:val="0011487A"/>
    <w:rsid w:val="001150E9"/>
    <w:rsid w:val="0011518D"/>
    <w:rsid w:val="00115922"/>
    <w:rsid w:val="00116B07"/>
    <w:rsid w:val="001200E4"/>
    <w:rsid w:val="00120C01"/>
    <w:rsid w:val="00121C8A"/>
    <w:rsid w:val="001221AE"/>
    <w:rsid w:val="0012227A"/>
    <w:rsid w:val="0012374E"/>
    <w:rsid w:val="001245D8"/>
    <w:rsid w:val="00124839"/>
    <w:rsid w:val="00124872"/>
    <w:rsid w:val="001249BD"/>
    <w:rsid w:val="00125B58"/>
    <w:rsid w:val="00126510"/>
    <w:rsid w:val="00127250"/>
    <w:rsid w:val="0012748C"/>
    <w:rsid w:val="00130050"/>
    <w:rsid w:val="0013091E"/>
    <w:rsid w:val="00130D01"/>
    <w:rsid w:val="00130E02"/>
    <w:rsid w:val="00131AAF"/>
    <w:rsid w:val="00132E02"/>
    <w:rsid w:val="00134E7E"/>
    <w:rsid w:val="00135D15"/>
    <w:rsid w:val="00136247"/>
    <w:rsid w:val="00136DAA"/>
    <w:rsid w:val="00140195"/>
    <w:rsid w:val="001431CE"/>
    <w:rsid w:val="001433AA"/>
    <w:rsid w:val="00143FCA"/>
    <w:rsid w:val="00144604"/>
    <w:rsid w:val="00145B1F"/>
    <w:rsid w:val="00145C00"/>
    <w:rsid w:val="00146EBA"/>
    <w:rsid w:val="00147043"/>
    <w:rsid w:val="001473ED"/>
    <w:rsid w:val="0014741C"/>
    <w:rsid w:val="001476C7"/>
    <w:rsid w:val="001500D9"/>
    <w:rsid w:val="001502BB"/>
    <w:rsid w:val="0015179F"/>
    <w:rsid w:val="00153C0A"/>
    <w:rsid w:val="00154826"/>
    <w:rsid w:val="00154E9D"/>
    <w:rsid w:val="0015562F"/>
    <w:rsid w:val="001561D9"/>
    <w:rsid w:val="00156BE1"/>
    <w:rsid w:val="00160F90"/>
    <w:rsid w:val="001611F9"/>
    <w:rsid w:val="00162909"/>
    <w:rsid w:val="00163577"/>
    <w:rsid w:val="0016370B"/>
    <w:rsid w:val="00165052"/>
    <w:rsid w:val="00165543"/>
    <w:rsid w:val="001658DD"/>
    <w:rsid w:val="0016593A"/>
    <w:rsid w:val="0016628C"/>
    <w:rsid w:val="00166384"/>
    <w:rsid w:val="001667B1"/>
    <w:rsid w:val="001709A8"/>
    <w:rsid w:val="001718AC"/>
    <w:rsid w:val="00172875"/>
    <w:rsid w:val="00173264"/>
    <w:rsid w:val="00173712"/>
    <w:rsid w:val="00173EFB"/>
    <w:rsid w:val="001740CA"/>
    <w:rsid w:val="00174562"/>
    <w:rsid w:val="0017464B"/>
    <w:rsid w:val="00175568"/>
    <w:rsid w:val="00175693"/>
    <w:rsid w:val="0018003F"/>
    <w:rsid w:val="00180B30"/>
    <w:rsid w:val="00181DD9"/>
    <w:rsid w:val="0018380C"/>
    <w:rsid w:val="00183F44"/>
    <w:rsid w:val="001850A0"/>
    <w:rsid w:val="00185753"/>
    <w:rsid w:val="001866F3"/>
    <w:rsid w:val="00186C51"/>
    <w:rsid w:val="00186E85"/>
    <w:rsid w:val="0019064C"/>
    <w:rsid w:val="00191196"/>
    <w:rsid w:val="00191262"/>
    <w:rsid w:val="001920F5"/>
    <w:rsid w:val="001923D8"/>
    <w:rsid w:val="0019316A"/>
    <w:rsid w:val="001932E4"/>
    <w:rsid w:val="001939E4"/>
    <w:rsid w:val="00193A7B"/>
    <w:rsid w:val="00194489"/>
    <w:rsid w:val="0019452C"/>
    <w:rsid w:val="001948F8"/>
    <w:rsid w:val="001949D6"/>
    <w:rsid w:val="00195085"/>
    <w:rsid w:val="00195FB7"/>
    <w:rsid w:val="001968C1"/>
    <w:rsid w:val="001969EF"/>
    <w:rsid w:val="00196D8A"/>
    <w:rsid w:val="00196EF5"/>
    <w:rsid w:val="001972F3"/>
    <w:rsid w:val="001A0320"/>
    <w:rsid w:val="001A2C24"/>
    <w:rsid w:val="001A3130"/>
    <w:rsid w:val="001A3C29"/>
    <w:rsid w:val="001A5645"/>
    <w:rsid w:val="001B1BA6"/>
    <w:rsid w:val="001B1E6E"/>
    <w:rsid w:val="001B3280"/>
    <w:rsid w:val="001B3D85"/>
    <w:rsid w:val="001B40F7"/>
    <w:rsid w:val="001B6443"/>
    <w:rsid w:val="001B7D9A"/>
    <w:rsid w:val="001C026F"/>
    <w:rsid w:val="001C0A84"/>
    <w:rsid w:val="001C0A94"/>
    <w:rsid w:val="001C0ED9"/>
    <w:rsid w:val="001C2AD2"/>
    <w:rsid w:val="001C31DB"/>
    <w:rsid w:val="001C3779"/>
    <w:rsid w:val="001C4095"/>
    <w:rsid w:val="001C4433"/>
    <w:rsid w:val="001C447C"/>
    <w:rsid w:val="001C468F"/>
    <w:rsid w:val="001C47BF"/>
    <w:rsid w:val="001C4ECF"/>
    <w:rsid w:val="001C7162"/>
    <w:rsid w:val="001C7CE5"/>
    <w:rsid w:val="001D01F7"/>
    <w:rsid w:val="001D0235"/>
    <w:rsid w:val="001D084F"/>
    <w:rsid w:val="001D2BEB"/>
    <w:rsid w:val="001D2E35"/>
    <w:rsid w:val="001D330A"/>
    <w:rsid w:val="001D3BD2"/>
    <w:rsid w:val="001D45F9"/>
    <w:rsid w:val="001D6863"/>
    <w:rsid w:val="001E127E"/>
    <w:rsid w:val="001E24EE"/>
    <w:rsid w:val="001E318D"/>
    <w:rsid w:val="001E33B1"/>
    <w:rsid w:val="001E373A"/>
    <w:rsid w:val="001E45AF"/>
    <w:rsid w:val="001E6129"/>
    <w:rsid w:val="001E67AA"/>
    <w:rsid w:val="001E6920"/>
    <w:rsid w:val="001E6A27"/>
    <w:rsid w:val="001E6FF5"/>
    <w:rsid w:val="001E7359"/>
    <w:rsid w:val="001F02B0"/>
    <w:rsid w:val="001F12F8"/>
    <w:rsid w:val="001F28D2"/>
    <w:rsid w:val="001F3491"/>
    <w:rsid w:val="001F3A96"/>
    <w:rsid w:val="001F3C07"/>
    <w:rsid w:val="001F4027"/>
    <w:rsid w:val="001F4A86"/>
    <w:rsid w:val="0020066F"/>
    <w:rsid w:val="002007F9"/>
    <w:rsid w:val="00200F34"/>
    <w:rsid w:val="0020102D"/>
    <w:rsid w:val="002014A0"/>
    <w:rsid w:val="00201BBF"/>
    <w:rsid w:val="00202173"/>
    <w:rsid w:val="00202574"/>
    <w:rsid w:val="002030D5"/>
    <w:rsid w:val="002073C6"/>
    <w:rsid w:val="00207A75"/>
    <w:rsid w:val="00210AB9"/>
    <w:rsid w:val="00212C5E"/>
    <w:rsid w:val="00213152"/>
    <w:rsid w:val="00213BCE"/>
    <w:rsid w:val="00214444"/>
    <w:rsid w:val="002152DD"/>
    <w:rsid w:val="002154A4"/>
    <w:rsid w:val="00215BA0"/>
    <w:rsid w:val="002161DF"/>
    <w:rsid w:val="00217D0C"/>
    <w:rsid w:val="00217EF2"/>
    <w:rsid w:val="0022024F"/>
    <w:rsid w:val="002207AB"/>
    <w:rsid w:val="00223568"/>
    <w:rsid w:val="00224EF4"/>
    <w:rsid w:val="0022507E"/>
    <w:rsid w:val="002256B2"/>
    <w:rsid w:val="00226030"/>
    <w:rsid w:val="00226D4B"/>
    <w:rsid w:val="00226F84"/>
    <w:rsid w:val="00227E24"/>
    <w:rsid w:val="0023068E"/>
    <w:rsid w:val="00230B09"/>
    <w:rsid w:val="0023322C"/>
    <w:rsid w:val="00233B62"/>
    <w:rsid w:val="002357A7"/>
    <w:rsid w:val="00235E5F"/>
    <w:rsid w:val="002373BA"/>
    <w:rsid w:val="00237B82"/>
    <w:rsid w:val="00237E1D"/>
    <w:rsid w:val="00240095"/>
    <w:rsid w:val="00241098"/>
    <w:rsid w:val="00241405"/>
    <w:rsid w:val="00241565"/>
    <w:rsid w:val="00242428"/>
    <w:rsid w:val="002429D9"/>
    <w:rsid w:val="00242B07"/>
    <w:rsid w:val="002436A7"/>
    <w:rsid w:val="00244032"/>
    <w:rsid w:val="002440BA"/>
    <w:rsid w:val="0024414D"/>
    <w:rsid w:val="00245C16"/>
    <w:rsid w:val="00245CB4"/>
    <w:rsid w:val="00246378"/>
    <w:rsid w:val="00251C0B"/>
    <w:rsid w:val="00251DD2"/>
    <w:rsid w:val="00251E1D"/>
    <w:rsid w:val="002528DF"/>
    <w:rsid w:val="00252C56"/>
    <w:rsid w:val="00253699"/>
    <w:rsid w:val="00254C41"/>
    <w:rsid w:val="002564D7"/>
    <w:rsid w:val="002568D3"/>
    <w:rsid w:val="0025752E"/>
    <w:rsid w:val="00257AB1"/>
    <w:rsid w:val="002604B8"/>
    <w:rsid w:val="00261A9E"/>
    <w:rsid w:val="00262006"/>
    <w:rsid w:val="00263873"/>
    <w:rsid w:val="00264577"/>
    <w:rsid w:val="0026475B"/>
    <w:rsid w:val="002649E8"/>
    <w:rsid w:val="00265297"/>
    <w:rsid w:val="002654C5"/>
    <w:rsid w:val="002666EC"/>
    <w:rsid w:val="00266800"/>
    <w:rsid w:val="002672F6"/>
    <w:rsid w:val="002716F4"/>
    <w:rsid w:val="002717B1"/>
    <w:rsid w:val="0027371B"/>
    <w:rsid w:val="0027645B"/>
    <w:rsid w:val="00280C33"/>
    <w:rsid w:val="0028267D"/>
    <w:rsid w:val="00283E9F"/>
    <w:rsid w:val="0028495D"/>
    <w:rsid w:val="00286B48"/>
    <w:rsid w:val="00287A9B"/>
    <w:rsid w:val="002910FF"/>
    <w:rsid w:val="00295795"/>
    <w:rsid w:val="00295F9F"/>
    <w:rsid w:val="00296ACE"/>
    <w:rsid w:val="00297265"/>
    <w:rsid w:val="00297326"/>
    <w:rsid w:val="002976E9"/>
    <w:rsid w:val="00297BA7"/>
    <w:rsid w:val="002A1B3C"/>
    <w:rsid w:val="002A1BA3"/>
    <w:rsid w:val="002A2F11"/>
    <w:rsid w:val="002A37F2"/>
    <w:rsid w:val="002A4642"/>
    <w:rsid w:val="002A4670"/>
    <w:rsid w:val="002A7663"/>
    <w:rsid w:val="002A790B"/>
    <w:rsid w:val="002A7DB2"/>
    <w:rsid w:val="002A7E84"/>
    <w:rsid w:val="002A7E94"/>
    <w:rsid w:val="002B20DE"/>
    <w:rsid w:val="002B2951"/>
    <w:rsid w:val="002B6101"/>
    <w:rsid w:val="002B6ED3"/>
    <w:rsid w:val="002B7A73"/>
    <w:rsid w:val="002B7D17"/>
    <w:rsid w:val="002B7F70"/>
    <w:rsid w:val="002C27DC"/>
    <w:rsid w:val="002C2C97"/>
    <w:rsid w:val="002C2D50"/>
    <w:rsid w:val="002C2E0F"/>
    <w:rsid w:val="002C3E20"/>
    <w:rsid w:val="002C5036"/>
    <w:rsid w:val="002C5D5D"/>
    <w:rsid w:val="002C5FA6"/>
    <w:rsid w:val="002C7445"/>
    <w:rsid w:val="002D0175"/>
    <w:rsid w:val="002D1F64"/>
    <w:rsid w:val="002D251B"/>
    <w:rsid w:val="002D27FD"/>
    <w:rsid w:val="002D2A97"/>
    <w:rsid w:val="002D364C"/>
    <w:rsid w:val="002D4B44"/>
    <w:rsid w:val="002D543F"/>
    <w:rsid w:val="002D587B"/>
    <w:rsid w:val="002D5F2B"/>
    <w:rsid w:val="002D6590"/>
    <w:rsid w:val="002E0066"/>
    <w:rsid w:val="002E0067"/>
    <w:rsid w:val="002E227D"/>
    <w:rsid w:val="002E4215"/>
    <w:rsid w:val="002E548A"/>
    <w:rsid w:val="002E5E79"/>
    <w:rsid w:val="002E71B0"/>
    <w:rsid w:val="002E7242"/>
    <w:rsid w:val="002E7F20"/>
    <w:rsid w:val="002F064C"/>
    <w:rsid w:val="002F1B43"/>
    <w:rsid w:val="002F3C6E"/>
    <w:rsid w:val="002F403D"/>
    <w:rsid w:val="002F4071"/>
    <w:rsid w:val="002F412C"/>
    <w:rsid w:val="002F4601"/>
    <w:rsid w:val="002F59DB"/>
    <w:rsid w:val="003032AD"/>
    <w:rsid w:val="00303884"/>
    <w:rsid w:val="00304369"/>
    <w:rsid w:val="00304E62"/>
    <w:rsid w:val="00305B54"/>
    <w:rsid w:val="00311E9B"/>
    <w:rsid w:val="003122E9"/>
    <w:rsid w:val="003152ED"/>
    <w:rsid w:val="0031599B"/>
    <w:rsid w:val="003164CF"/>
    <w:rsid w:val="00316707"/>
    <w:rsid w:val="00317797"/>
    <w:rsid w:val="0032002E"/>
    <w:rsid w:val="00320FA8"/>
    <w:rsid w:val="003220BE"/>
    <w:rsid w:val="0032242D"/>
    <w:rsid w:val="00323502"/>
    <w:rsid w:val="003251DE"/>
    <w:rsid w:val="0032568C"/>
    <w:rsid w:val="0032599F"/>
    <w:rsid w:val="00326673"/>
    <w:rsid w:val="00326997"/>
    <w:rsid w:val="00327C3F"/>
    <w:rsid w:val="00327C6F"/>
    <w:rsid w:val="00331D55"/>
    <w:rsid w:val="0033275F"/>
    <w:rsid w:val="00336DDB"/>
    <w:rsid w:val="00336E0D"/>
    <w:rsid w:val="00340958"/>
    <w:rsid w:val="00342403"/>
    <w:rsid w:val="003424BE"/>
    <w:rsid w:val="00342A9C"/>
    <w:rsid w:val="003433D7"/>
    <w:rsid w:val="00343412"/>
    <w:rsid w:val="0034437B"/>
    <w:rsid w:val="00345FDD"/>
    <w:rsid w:val="00346144"/>
    <w:rsid w:val="00346A02"/>
    <w:rsid w:val="00350301"/>
    <w:rsid w:val="003504E9"/>
    <w:rsid w:val="003507F0"/>
    <w:rsid w:val="00352797"/>
    <w:rsid w:val="00353695"/>
    <w:rsid w:val="003537BA"/>
    <w:rsid w:val="003543DA"/>
    <w:rsid w:val="003606A6"/>
    <w:rsid w:val="0036134A"/>
    <w:rsid w:val="003622BA"/>
    <w:rsid w:val="0036260A"/>
    <w:rsid w:val="00362713"/>
    <w:rsid w:val="00362790"/>
    <w:rsid w:val="003641D0"/>
    <w:rsid w:val="00365EBF"/>
    <w:rsid w:val="003662BC"/>
    <w:rsid w:val="003667D3"/>
    <w:rsid w:val="00366D93"/>
    <w:rsid w:val="003671D7"/>
    <w:rsid w:val="003676C4"/>
    <w:rsid w:val="00367A3A"/>
    <w:rsid w:val="00367E3D"/>
    <w:rsid w:val="00372F25"/>
    <w:rsid w:val="00373347"/>
    <w:rsid w:val="00373694"/>
    <w:rsid w:val="003743BB"/>
    <w:rsid w:val="003748C3"/>
    <w:rsid w:val="00374FF7"/>
    <w:rsid w:val="00375C09"/>
    <w:rsid w:val="00377099"/>
    <w:rsid w:val="00380822"/>
    <w:rsid w:val="003808C4"/>
    <w:rsid w:val="003810B3"/>
    <w:rsid w:val="00381651"/>
    <w:rsid w:val="00381709"/>
    <w:rsid w:val="00381B96"/>
    <w:rsid w:val="00381B9B"/>
    <w:rsid w:val="00381C94"/>
    <w:rsid w:val="00381CC8"/>
    <w:rsid w:val="003824A8"/>
    <w:rsid w:val="0038257E"/>
    <w:rsid w:val="00383B2B"/>
    <w:rsid w:val="00383D4E"/>
    <w:rsid w:val="0038405D"/>
    <w:rsid w:val="003870C2"/>
    <w:rsid w:val="00387A01"/>
    <w:rsid w:val="00387DA7"/>
    <w:rsid w:val="0039015A"/>
    <w:rsid w:val="00390C6D"/>
    <w:rsid w:val="00390EC3"/>
    <w:rsid w:val="0039137D"/>
    <w:rsid w:val="00391B28"/>
    <w:rsid w:val="00392104"/>
    <w:rsid w:val="00392513"/>
    <w:rsid w:val="003927D1"/>
    <w:rsid w:val="00392E7D"/>
    <w:rsid w:val="003939AA"/>
    <w:rsid w:val="00394440"/>
    <w:rsid w:val="003949DC"/>
    <w:rsid w:val="00395E80"/>
    <w:rsid w:val="0039642D"/>
    <w:rsid w:val="00396573"/>
    <w:rsid w:val="003A0162"/>
    <w:rsid w:val="003A0985"/>
    <w:rsid w:val="003A2D3B"/>
    <w:rsid w:val="003A339A"/>
    <w:rsid w:val="003A3E03"/>
    <w:rsid w:val="003A4475"/>
    <w:rsid w:val="003A4ACC"/>
    <w:rsid w:val="003A55E0"/>
    <w:rsid w:val="003A64D3"/>
    <w:rsid w:val="003B0948"/>
    <w:rsid w:val="003B1D09"/>
    <w:rsid w:val="003B2BB8"/>
    <w:rsid w:val="003B33EF"/>
    <w:rsid w:val="003B4BDE"/>
    <w:rsid w:val="003B58C3"/>
    <w:rsid w:val="003B6A03"/>
    <w:rsid w:val="003C084D"/>
    <w:rsid w:val="003C13D8"/>
    <w:rsid w:val="003C2369"/>
    <w:rsid w:val="003C31F0"/>
    <w:rsid w:val="003C3F24"/>
    <w:rsid w:val="003C5EB6"/>
    <w:rsid w:val="003C6088"/>
    <w:rsid w:val="003D0710"/>
    <w:rsid w:val="003D0EA1"/>
    <w:rsid w:val="003D1B51"/>
    <w:rsid w:val="003D1C1F"/>
    <w:rsid w:val="003D2103"/>
    <w:rsid w:val="003D3120"/>
    <w:rsid w:val="003D35DD"/>
    <w:rsid w:val="003D36C7"/>
    <w:rsid w:val="003D544F"/>
    <w:rsid w:val="003D5749"/>
    <w:rsid w:val="003D6946"/>
    <w:rsid w:val="003D6AAD"/>
    <w:rsid w:val="003D6DE9"/>
    <w:rsid w:val="003D743F"/>
    <w:rsid w:val="003D7D46"/>
    <w:rsid w:val="003E046C"/>
    <w:rsid w:val="003E0B4D"/>
    <w:rsid w:val="003E11AB"/>
    <w:rsid w:val="003E190F"/>
    <w:rsid w:val="003E1F03"/>
    <w:rsid w:val="003E2A4C"/>
    <w:rsid w:val="003E45B1"/>
    <w:rsid w:val="003E5737"/>
    <w:rsid w:val="003E6832"/>
    <w:rsid w:val="003E6A90"/>
    <w:rsid w:val="003E6FFB"/>
    <w:rsid w:val="003E72CC"/>
    <w:rsid w:val="003F08FC"/>
    <w:rsid w:val="003F103D"/>
    <w:rsid w:val="003F219F"/>
    <w:rsid w:val="003F45C8"/>
    <w:rsid w:val="003F5DD5"/>
    <w:rsid w:val="003F5F27"/>
    <w:rsid w:val="003F64D5"/>
    <w:rsid w:val="003F6819"/>
    <w:rsid w:val="003F69C0"/>
    <w:rsid w:val="003F6EE2"/>
    <w:rsid w:val="003F75C6"/>
    <w:rsid w:val="003F7F4E"/>
    <w:rsid w:val="0040020E"/>
    <w:rsid w:val="00401D91"/>
    <w:rsid w:val="0040297B"/>
    <w:rsid w:val="00403252"/>
    <w:rsid w:val="00404D1F"/>
    <w:rsid w:val="0040633B"/>
    <w:rsid w:val="004063C6"/>
    <w:rsid w:val="00407199"/>
    <w:rsid w:val="004071B0"/>
    <w:rsid w:val="004072E9"/>
    <w:rsid w:val="0040772A"/>
    <w:rsid w:val="00407A53"/>
    <w:rsid w:val="00407C49"/>
    <w:rsid w:val="00410507"/>
    <w:rsid w:val="0041279F"/>
    <w:rsid w:val="00414343"/>
    <w:rsid w:val="004146B8"/>
    <w:rsid w:val="00415745"/>
    <w:rsid w:val="00415ADA"/>
    <w:rsid w:val="00416944"/>
    <w:rsid w:val="00417A26"/>
    <w:rsid w:val="0042009A"/>
    <w:rsid w:val="00420E8D"/>
    <w:rsid w:val="00421B22"/>
    <w:rsid w:val="00421E03"/>
    <w:rsid w:val="00424C97"/>
    <w:rsid w:val="004257DB"/>
    <w:rsid w:val="004258EB"/>
    <w:rsid w:val="00425D88"/>
    <w:rsid w:val="0042602C"/>
    <w:rsid w:val="00427821"/>
    <w:rsid w:val="00427D03"/>
    <w:rsid w:val="00427E44"/>
    <w:rsid w:val="00430420"/>
    <w:rsid w:val="004304DD"/>
    <w:rsid w:val="00430EE1"/>
    <w:rsid w:val="004313BE"/>
    <w:rsid w:val="004319D9"/>
    <w:rsid w:val="00431C3E"/>
    <w:rsid w:val="00432F6F"/>
    <w:rsid w:val="004342AB"/>
    <w:rsid w:val="00434342"/>
    <w:rsid w:val="004343BB"/>
    <w:rsid w:val="0043548C"/>
    <w:rsid w:val="00435B78"/>
    <w:rsid w:val="00436A23"/>
    <w:rsid w:val="00441728"/>
    <w:rsid w:val="00441CBC"/>
    <w:rsid w:val="00442385"/>
    <w:rsid w:val="00443A65"/>
    <w:rsid w:val="004444B2"/>
    <w:rsid w:val="00444DAC"/>
    <w:rsid w:val="00444E9A"/>
    <w:rsid w:val="00445001"/>
    <w:rsid w:val="00445612"/>
    <w:rsid w:val="00445F80"/>
    <w:rsid w:val="0044643B"/>
    <w:rsid w:val="00446812"/>
    <w:rsid w:val="00446917"/>
    <w:rsid w:val="0044694D"/>
    <w:rsid w:val="0044762E"/>
    <w:rsid w:val="004476E6"/>
    <w:rsid w:val="00447F46"/>
    <w:rsid w:val="004501A8"/>
    <w:rsid w:val="00450BD4"/>
    <w:rsid w:val="00451599"/>
    <w:rsid w:val="004515E1"/>
    <w:rsid w:val="0045192C"/>
    <w:rsid w:val="004536BD"/>
    <w:rsid w:val="00454899"/>
    <w:rsid w:val="0045552B"/>
    <w:rsid w:val="00457497"/>
    <w:rsid w:val="004605D3"/>
    <w:rsid w:val="00460DF0"/>
    <w:rsid w:val="00461979"/>
    <w:rsid w:val="00462335"/>
    <w:rsid w:val="00465029"/>
    <w:rsid w:val="004656B0"/>
    <w:rsid w:val="00465C41"/>
    <w:rsid w:val="00465D46"/>
    <w:rsid w:val="004665C1"/>
    <w:rsid w:val="00466EB6"/>
    <w:rsid w:val="00471290"/>
    <w:rsid w:val="004736EE"/>
    <w:rsid w:val="00473CA5"/>
    <w:rsid w:val="00474323"/>
    <w:rsid w:val="00475386"/>
    <w:rsid w:val="00477EAB"/>
    <w:rsid w:val="0048051C"/>
    <w:rsid w:val="00481339"/>
    <w:rsid w:val="00482D9B"/>
    <w:rsid w:val="00482EB0"/>
    <w:rsid w:val="00483CB7"/>
    <w:rsid w:val="00484C98"/>
    <w:rsid w:val="0049115A"/>
    <w:rsid w:val="00491ADD"/>
    <w:rsid w:val="00492B16"/>
    <w:rsid w:val="00492D85"/>
    <w:rsid w:val="0049316D"/>
    <w:rsid w:val="00493492"/>
    <w:rsid w:val="00493B89"/>
    <w:rsid w:val="004954A8"/>
    <w:rsid w:val="00495562"/>
    <w:rsid w:val="00496DD9"/>
    <w:rsid w:val="004977BB"/>
    <w:rsid w:val="004978E8"/>
    <w:rsid w:val="00497A26"/>
    <w:rsid w:val="004A09E2"/>
    <w:rsid w:val="004A25A5"/>
    <w:rsid w:val="004A2972"/>
    <w:rsid w:val="004A2BC7"/>
    <w:rsid w:val="004A2F42"/>
    <w:rsid w:val="004A307F"/>
    <w:rsid w:val="004A3996"/>
    <w:rsid w:val="004A4566"/>
    <w:rsid w:val="004A4D04"/>
    <w:rsid w:val="004A734B"/>
    <w:rsid w:val="004A7623"/>
    <w:rsid w:val="004B027E"/>
    <w:rsid w:val="004B2C8E"/>
    <w:rsid w:val="004B4175"/>
    <w:rsid w:val="004B4C91"/>
    <w:rsid w:val="004B566D"/>
    <w:rsid w:val="004B5F7F"/>
    <w:rsid w:val="004B6DDE"/>
    <w:rsid w:val="004C17B5"/>
    <w:rsid w:val="004C2243"/>
    <w:rsid w:val="004C30C8"/>
    <w:rsid w:val="004C3197"/>
    <w:rsid w:val="004C592F"/>
    <w:rsid w:val="004C5954"/>
    <w:rsid w:val="004C5CEF"/>
    <w:rsid w:val="004C5D3E"/>
    <w:rsid w:val="004C7616"/>
    <w:rsid w:val="004C79AC"/>
    <w:rsid w:val="004D0C79"/>
    <w:rsid w:val="004D1638"/>
    <w:rsid w:val="004D2D36"/>
    <w:rsid w:val="004D3C29"/>
    <w:rsid w:val="004D427D"/>
    <w:rsid w:val="004D58D4"/>
    <w:rsid w:val="004D78E9"/>
    <w:rsid w:val="004D7B7B"/>
    <w:rsid w:val="004D7F24"/>
    <w:rsid w:val="004E194D"/>
    <w:rsid w:val="004E24D7"/>
    <w:rsid w:val="004E2B4B"/>
    <w:rsid w:val="004E4D42"/>
    <w:rsid w:val="004E7CFA"/>
    <w:rsid w:val="004F05B0"/>
    <w:rsid w:val="004F05BF"/>
    <w:rsid w:val="004F1216"/>
    <w:rsid w:val="004F184C"/>
    <w:rsid w:val="004F1ED6"/>
    <w:rsid w:val="004F2E89"/>
    <w:rsid w:val="004F34FB"/>
    <w:rsid w:val="004F3C3C"/>
    <w:rsid w:val="004F47CA"/>
    <w:rsid w:val="004F4BB9"/>
    <w:rsid w:val="004F7527"/>
    <w:rsid w:val="005007DB"/>
    <w:rsid w:val="00502395"/>
    <w:rsid w:val="00504A23"/>
    <w:rsid w:val="0050519B"/>
    <w:rsid w:val="005053C8"/>
    <w:rsid w:val="00505500"/>
    <w:rsid w:val="00506392"/>
    <w:rsid w:val="005063D3"/>
    <w:rsid w:val="00506C4F"/>
    <w:rsid w:val="00506FE7"/>
    <w:rsid w:val="0050734C"/>
    <w:rsid w:val="0050751B"/>
    <w:rsid w:val="00507D56"/>
    <w:rsid w:val="005111E5"/>
    <w:rsid w:val="005135BA"/>
    <w:rsid w:val="00515CF8"/>
    <w:rsid w:val="00516F0A"/>
    <w:rsid w:val="00521CCB"/>
    <w:rsid w:val="00522090"/>
    <w:rsid w:val="00523E80"/>
    <w:rsid w:val="0052475A"/>
    <w:rsid w:val="00524801"/>
    <w:rsid w:val="00524950"/>
    <w:rsid w:val="00525301"/>
    <w:rsid w:val="00526FC0"/>
    <w:rsid w:val="0052736E"/>
    <w:rsid w:val="00527B58"/>
    <w:rsid w:val="005304C8"/>
    <w:rsid w:val="00530DD3"/>
    <w:rsid w:val="00532F11"/>
    <w:rsid w:val="00533079"/>
    <w:rsid w:val="0053452B"/>
    <w:rsid w:val="00535734"/>
    <w:rsid w:val="005361F0"/>
    <w:rsid w:val="0053672E"/>
    <w:rsid w:val="00536875"/>
    <w:rsid w:val="005374E0"/>
    <w:rsid w:val="00540590"/>
    <w:rsid w:val="00541D5E"/>
    <w:rsid w:val="00541FA3"/>
    <w:rsid w:val="00542001"/>
    <w:rsid w:val="00542532"/>
    <w:rsid w:val="00542B2D"/>
    <w:rsid w:val="00543CC2"/>
    <w:rsid w:val="00544D7A"/>
    <w:rsid w:val="00544DF6"/>
    <w:rsid w:val="00544F6D"/>
    <w:rsid w:val="00546888"/>
    <w:rsid w:val="00550244"/>
    <w:rsid w:val="00552EBD"/>
    <w:rsid w:val="00553B72"/>
    <w:rsid w:val="00553C93"/>
    <w:rsid w:val="00555338"/>
    <w:rsid w:val="005570A0"/>
    <w:rsid w:val="005623DF"/>
    <w:rsid w:val="00563445"/>
    <w:rsid w:val="00563A4B"/>
    <w:rsid w:val="0056795F"/>
    <w:rsid w:val="00570CC2"/>
    <w:rsid w:val="00572A57"/>
    <w:rsid w:val="00574745"/>
    <w:rsid w:val="00575CCB"/>
    <w:rsid w:val="005772A3"/>
    <w:rsid w:val="00577F19"/>
    <w:rsid w:val="0058047F"/>
    <w:rsid w:val="00582353"/>
    <w:rsid w:val="0058237C"/>
    <w:rsid w:val="00582CEB"/>
    <w:rsid w:val="005869D8"/>
    <w:rsid w:val="005904D0"/>
    <w:rsid w:val="00591FF3"/>
    <w:rsid w:val="005921B1"/>
    <w:rsid w:val="0059220F"/>
    <w:rsid w:val="0059248C"/>
    <w:rsid w:val="005932E0"/>
    <w:rsid w:val="005938B5"/>
    <w:rsid w:val="0059488B"/>
    <w:rsid w:val="00594B98"/>
    <w:rsid w:val="005957A1"/>
    <w:rsid w:val="00596916"/>
    <w:rsid w:val="00596EEA"/>
    <w:rsid w:val="00597C73"/>
    <w:rsid w:val="005A1441"/>
    <w:rsid w:val="005A16EA"/>
    <w:rsid w:val="005A2D59"/>
    <w:rsid w:val="005A2DA7"/>
    <w:rsid w:val="005A42C8"/>
    <w:rsid w:val="005A4C86"/>
    <w:rsid w:val="005A7871"/>
    <w:rsid w:val="005B0283"/>
    <w:rsid w:val="005B13A9"/>
    <w:rsid w:val="005B14C0"/>
    <w:rsid w:val="005B23D9"/>
    <w:rsid w:val="005B2D47"/>
    <w:rsid w:val="005B3E8A"/>
    <w:rsid w:val="005B5BB5"/>
    <w:rsid w:val="005B6AF9"/>
    <w:rsid w:val="005B79DA"/>
    <w:rsid w:val="005C1A52"/>
    <w:rsid w:val="005C2105"/>
    <w:rsid w:val="005C3513"/>
    <w:rsid w:val="005C3DAB"/>
    <w:rsid w:val="005C43D7"/>
    <w:rsid w:val="005C59C9"/>
    <w:rsid w:val="005C59CB"/>
    <w:rsid w:val="005C6E3E"/>
    <w:rsid w:val="005C74D0"/>
    <w:rsid w:val="005D047C"/>
    <w:rsid w:val="005D06DF"/>
    <w:rsid w:val="005D3521"/>
    <w:rsid w:val="005D41D1"/>
    <w:rsid w:val="005D43D3"/>
    <w:rsid w:val="005D4BCE"/>
    <w:rsid w:val="005D559D"/>
    <w:rsid w:val="005D5A1C"/>
    <w:rsid w:val="005D5A3F"/>
    <w:rsid w:val="005E01AE"/>
    <w:rsid w:val="005E05A7"/>
    <w:rsid w:val="005E1197"/>
    <w:rsid w:val="005E1C15"/>
    <w:rsid w:val="005E1FFC"/>
    <w:rsid w:val="005E274A"/>
    <w:rsid w:val="005E2BD2"/>
    <w:rsid w:val="005E2D6A"/>
    <w:rsid w:val="005E366D"/>
    <w:rsid w:val="005E3C36"/>
    <w:rsid w:val="005E4D12"/>
    <w:rsid w:val="005E4E82"/>
    <w:rsid w:val="005E4FEF"/>
    <w:rsid w:val="005E5A8B"/>
    <w:rsid w:val="005E5FA7"/>
    <w:rsid w:val="005E66DC"/>
    <w:rsid w:val="005E683E"/>
    <w:rsid w:val="005E697D"/>
    <w:rsid w:val="005E6C81"/>
    <w:rsid w:val="005E7888"/>
    <w:rsid w:val="005F27E4"/>
    <w:rsid w:val="005F28FC"/>
    <w:rsid w:val="005F4127"/>
    <w:rsid w:val="005F4749"/>
    <w:rsid w:val="005F48C4"/>
    <w:rsid w:val="005F4F12"/>
    <w:rsid w:val="005F74E5"/>
    <w:rsid w:val="005F753C"/>
    <w:rsid w:val="0060167A"/>
    <w:rsid w:val="00602684"/>
    <w:rsid w:val="00602D9D"/>
    <w:rsid w:val="00603628"/>
    <w:rsid w:val="00604056"/>
    <w:rsid w:val="006049C3"/>
    <w:rsid w:val="0060562D"/>
    <w:rsid w:val="00605F8A"/>
    <w:rsid w:val="00606327"/>
    <w:rsid w:val="00606958"/>
    <w:rsid w:val="00606E45"/>
    <w:rsid w:val="006076F6"/>
    <w:rsid w:val="006104C7"/>
    <w:rsid w:val="006104FF"/>
    <w:rsid w:val="00610756"/>
    <w:rsid w:val="00610975"/>
    <w:rsid w:val="00611AF1"/>
    <w:rsid w:val="006125D4"/>
    <w:rsid w:val="00612838"/>
    <w:rsid w:val="0061479C"/>
    <w:rsid w:val="00615BEC"/>
    <w:rsid w:val="00616839"/>
    <w:rsid w:val="006174F8"/>
    <w:rsid w:val="006178D4"/>
    <w:rsid w:val="0062067C"/>
    <w:rsid w:val="00620A5D"/>
    <w:rsid w:val="00621850"/>
    <w:rsid w:val="006230E5"/>
    <w:rsid w:val="00623CF6"/>
    <w:rsid w:val="00624901"/>
    <w:rsid w:val="00624CD7"/>
    <w:rsid w:val="00625A5E"/>
    <w:rsid w:val="00625B5D"/>
    <w:rsid w:val="00626E6C"/>
    <w:rsid w:val="00627DE3"/>
    <w:rsid w:val="00630AEC"/>
    <w:rsid w:val="006319F4"/>
    <w:rsid w:val="00633B82"/>
    <w:rsid w:val="0063425E"/>
    <w:rsid w:val="00634452"/>
    <w:rsid w:val="006349BB"/>
    <w:rsid w:val="00634B3A"/>
    <w:rsid w:val="00635233"/>
    <w:rsid w:val="00636D71"/>
    <w:rsid w:val="0063720E"/>
    <w:rsid w:val="0063767B"/>
    <w:rsid w:val="0063784D"/>
    <w:rsid w:val="00637BC4"/>
    <w:rsid w:val="0064008B"/>
    <w:rsid w:val="00640C40"/>
    <w:rsid w:val="00641ABF"/>
    <w:rsid w:val="00642600"/>
    <w:rsid w:val="006428AC"/>
    <w:rsid w:val="00642F3F"/>
    <w:rsid w:val="0064437C"/>
    <w:rsid w:val="00644A5C"/>
    <w:rsid w:val="00644CD0"/>
    <w:rsid w:val="0064552E"/>
    <w:rsid w:val="006462A3"/>
    <w:rsid w:val="00650042"/>
    <w:rsid w:val="00650789"/>
    <w:rsid w:val="00651080"/>
    <w:rsid w:val="006518AA"/>
    <w:rsid w:val="00651952"/>
    <w:rsid w:val="00651E92"/>
    <w:rsid w:val="006523D0"/>
    <w:rsid w:val="006537C4"/>
    <w:rsid w:val="006541AA"/>
    <w:rsid w:val="00654A26"/>
    <w:rsid w:val="00654D24"/>
    <w:rsid w:val="00655188"/>
    <w:rsid w:val="006562F8"/>
    <w:rsid w:val="0065652E"/>
    <w:rsid w:val="00657915"/>
    <w:rsid w:val="0066155E"/>
    <w:rsid w:val="00662790"/>
    <w:rsid w:val="00664E8C"/>
    <w:rsid w:val="00665812"/>
    <w:rsid w:val="0066679C"/>
    <w:rsid w:val="00666FAA"/>
    <w:rsid w:val="00671729"/>
    <w:rsid w:val="00671FF1"/>
    <w:rsid w:val="00672C41"/>
    <w:rsid w:val="0067356C"/>
    <w:rsid w:val="00673E16"/>
    <w:rsid w:val="00674217"/>
    <w:rsid w:val="0067425C"/>
    <w:rsid w:val="00675D77"/>
    <w:rsid w:val="00676107"/>
    <w:rsid w:val="00676D6A"/>
    <w:rsid w:val="00677BCB"/>
    <w:rsid w:val="00682814"/>
    <w:rsid w:val="00683983"/>
    <w:rsid w:val="00684200"/>
    <w:rsid w:val="0068435A"/>
    <w:rsid w:val="00684650"/>
    <w:rsid w:val="00685698"/>
    <w:rsid w:val="00685AEB"/>
    <w:rsid w:val="00687DE7"/>
    <w:rsid w:val="006904AC"/>
    <w:rsid w:val="006909D8"/>
    <w:rsid w:val="00691510"/>
    <w:rsid w:val="00692869"/>
    <w:rsid w:val="00693295"/>
    <w:rsid w:val="006933B9"/>
    <w:rsid w:val="006938D4"/>
    <w:rsid w:val="006948AE"/>
    <w:rsid w:val="006A13DB"/>
    <w:rsid w:val="006A4920"/>
    <w:rsid w:val="006A5A27"/>
    <w:rsid w:val="006A5BCF"/>
    <w:rsid w:val="006A662A"/>
    <w:rsid w:val="006A7332"/>
    <w:rsid w:val="006A7B5A"/>
    <w:rsid w:val="006B06B1"/>
    <w:rsid w:val="006B1393"/>
    <w:rsid w:val="006B1573"/>
    <w:rsid w:val="006B2427"/>
    <w:rsid w:val="006B2790"/>
    <w:rsid w:val="006B3193"/>
    <w:rsid w:val="006B4812"/>
    <w:rsid w:val="006B4C96"/>
    <w:rsid w:val="006C0446"/>
    <w:rsid w:val="006C0E03"/>
    <w:rsid w:val="006C1439"/>
    <w:rsid w:val="006C1A13"/>
    <w:rsid w:val="006C2856"/>
    <w:rsid w:val="006C38A8"/>
    <w:rsid w:val="006C4816"/>
    <w:rsid w:val="006C494D"/>
    <w:rsid w:val="006C5909"/>
    <w:rsid w:val="006C69AF"/>
    <w:rsid w:val="006C6FF9"/>
    <w:rsid w:val="006C77FB"/>
    <w:rsid w:val="006D0FA9"/>
    <w:rsid w:val="006D205F"/>
    <w:rsid w:val="006D2CBE"/>
    <w:rsid w:val="006D3E4D"/>
    <w:rsid w:val="006D44AC"/>
    <w:rsid w:val="006D4F64"/>
    <w:rsid w:val="006D5BBE"/>
    <w:rsid w:val="006D62D7"/>
    <w:rsid w:val="006D79C1"/>
    <w:rsid w:val="006E1112"/>
    <w:rsid w:val="006E1546"/>
    <w:rsid w:val="006E2F45"/>
    <w:rsid w:val="006E30F2"/>
    <w:rsid w:val="006E4FC9"/>
    <w:rsid w:val="006E7107"/>
    <w:rsid w:val="006F058F"/>
    <w:rsid w:val="006F1373"/>
    <w:rsid w:val="006F27C5"/>
    <w:rsid w:val="006F3C36"/>
    <w:rsid w:val="006F3D54"/>
    <w:rsid w:val="006F452F"/>
    <w:rsid w:val="006F4748"/>
    <w:rsid w:val="006F4EE9"/>
    <w:rsid w:val="006F616C"/>
    <w:rsid w:val="006F69B5"/>
    <w:rsid w:val="006F7468"/>
    <w:rsid w:val="006F749E"/>
    <w:rsid w:val="006F7905"/>
    <w:rsid w:val="006F7EAB"/>
    <w:rsid w:val="0070153B"/>
    <w:rsid w:val="00701C5E"/>
    <w:rsid w:val="007035AE"/>
    <w:rsid w:val="00703E1D"/>
    <w:rsid w:val="007042F7"/>
    <w:rsid w:val="00704858"/>
    <w:rsid w:val="00704B57"/>
    <w:rsid w:val="00704EE4"/>
    <w:rsid w:val="0070506A"/>
    <w:rsid w:val="0070598D"/>
    <w:rsid w:val="00706597"/>
    <w:rsid w:val="00706DD3"/>
    <w:rsid w:val="0070706E"/>
    <w:rsid w:val="00707E4E"/>
    <w:rsid w:val="00710AEC"/>
    <w:rsid w:val="00711AF1"/>
    <w:rsid w:val="0071557C"/>
    <w:rsid w:val="007164F7"/>
    <w:rsid w:val="007165C0"/>
    <w:rsid w:val="00716825"/>
    <w:rsid w:val="00717727"/>
    <w:rsid w:val="0071785C"/>
    <w:rsid w:val="00720D09"/>
    <w:rsid w:val="00722A2B"/>
    <w:rsid w:val="00724242"/>
    <w:rsid w:val="00724DF5"/>
    <w:rsid w:val="00725523"/>
    <w:rsid w:val="007261FB"/>
    <w:rsid w:val="007268B1"/>
    <w:rsid w:val="007273AC"/>
    <w:rsid w:val="00727422"/>
    <w:rsid w:val="00727B6A"/>
    <w:rsid w:val="00730694"/>
    <w:rsid w:val="00730EF8"/>
    <w:rsid w:val="00734324"/>
    <w:rsid w:val="007347C2"/>
    <w:rsid w:val="00735603"/>
    <w:rsid w:val="00735C48"/>
    <w:rsid w:val="00736515"/>
    <w:rsid w:val="00736883"/>
    <w:rsid w:val="007374C9"/>
    <w:rsid w:val="007434FB"/>
    <w:rsid w:val="00743526"/>
    <w:rsid w:val="007437AD"/>
    <w:rsid w:val="00744179"/>
    <w:rsid w:val="00744187"/>
    <w:rsid w:val="00744552"/>
    <w:rsid w:val="007452E6"/>
    <w:rsid w:val="0074564A"/>
    <w:rsid w:val="007459FD"/>
    <w:rsid w:val="0074721E"/>
    <w:rsid w:val="00747249"/>
    <w:rsid w:val="00747D09"/>
    <w:rsid w:val="00747FC4"/>
    <w:rsid w:val="007506BD"/>
    <w:rsid w:val="00751077"/>
    <w:rsid w:val="00751116"/>
    <w:rsid w:val="0075156D"/>
    <w:rsid w:val="00751880"/>
    <w:rsid w:val="00751ABD"/>
    <w:rsid w:val="007527F4"/>
    <w:rsid w:val="00753127"/>
    <w:rsid w:val="00753656"/>
    <w:rsid w:val="007542D4"/>
    <w:rsid w:val="00754ACD"/>
    <w:rsid w:val="00754FB5"/>
    <w:rsid w:val="00755207"/>
    <w:rsid w:val="00755731"/>
    <w:rsid w:val="00755B88"/>
    <w:rsid w:val="00755E0F"/>
    <w:rsid w:val="0075604A"/>
    <w:rsid w:val="007562A6"/>
    <w:rsid w:val="00756F9B"/>
    <w:rsid w:val="00757DE5"/>
    <w:rsid w:val="0076111E"/>
    <w:rsid w:val="00761219"/>
    <w:rsid w:val="00761A0C"/>
    <w:rsid w:val="00763065"/>
    <w:rsid w:val="007646C4"/>
    <w:rsid w:val="007663AC"/>
    <w:rsid w:val="00770660"/>
    <w:rsid w:val="007710DA"/>
    <w:rsid w:val="00773E78"/>
    <w:rsid w:val="00773E7F"/>
    <w:rsid w:val="007740A8"/>
    <w:rsid w:val="00774730"/>
    <w:rsid w:val="00775DEC"/>
    <w:rsid w:val="00777F97"/>
    <w:rsid w:val="00780591"/>
    <w:rsid w:val="00780936"/>
    <w:rsid w:val="007810FE"/>
    <w:rsid w:val="007836E3"/>
    <w:rsid w:val="007838E8"/>
    <w:rsid w:val="00785B33"/>
    <w:rsid w:val="00786C69"/>
    <w:rsid w:val="0078731E"/>
    <w:rsid w:val="00787ABB"/>
    <w:rsid w:val="007915E9"/>
    <w:rsid w:val="0079202C"/>
    <w:rsid w:val="0079217E"/>
    <w:rsid w:val="00792DC6"/>
    <w:rsid w:val="00794872"/>
    <w:rsid w:val="00794E9C"/>
    <w:rsid w:val="0079640A"/>
    <w:rsid w:val="00796DB8"/>
    <w:rsid w:val="007A09EB"/>
    <w:rsid w:val="007A27C4"/>
    <w:rsid w:val="007A2CC0"/>
    <w:rsid w:val="007A43B7"/>
    <w:rsid w:val="007A4943"/>
    <w:rsid w:val="007A537A"/>
    <w:rsid w:val="007A659E"/>
    <w:rsid w:val="007A6BBE"/>
    <w:rsid w:val="007B0834"/>
    <w:rsid w:val="007B0B87"/>
    <w:rsid w:val="007B26F4"/>
    <w:rsid w:val="007B2A00"/>
    <w:rsid w:val="007B2F36"/>
    <w:rsid w:val="007B3BCC"/>
    <w:rsid w:val="007B61D3"/>
    <w:rsid w:val="007B7E72"/>
    <w:rsid w:val="007C08C5"/>
    <w:rsid w:val="007C132E"/>
    <w:rsid w:val="007C1BD4"/>
    <w:rsid w:val="007C2BBB"/>
    <w:rsid w:val="007C445A"/>
    <w:rsid w:val="007C7029"/>
    <w:rsid w:val="007D0343"/>
    <w:rsid w:val="007D4D35"/>
    <w:rsid w:val="007D5D91"/>
    <w:rsid w:val="007D6602"/>
    <w:rsid w:val="007E0116"/>
    <w:rsid w:val="007E0552"/>
    <w:rsid w:val="007E1715"/>
    <w:rsid w:val="007E193F"/>
    <w:rsid w:val="007E2836"/>
    <w:rsid w:val="007E2EF1"/>
    <w:rsid w:val="007E482A"/>
    <w:rsid w:val="007E4865"/>
    <w:rsid w:val="007E530A"/>
    <w:rsid w:val="007E6C67"/>
    <w:rsid w:val="007E7310"/>
    <w:rsid w:val="007E772B"/>
    <w:rsid w:val="007F0DBE"/>
    <w:rsid w:val="007F28B1"/>
    <w:rsid w:val="007F3D1C"/>
    <w:rsid w:val="007F4092"/>
    <w:rsid w:val="007F42A9"/>
    <w:rsid w:val="007F56DC"/>
    <w:rsid w:val="007F689E"/>
    <w:rsid w:val="007F68A2"/>
    <w:rsid w:val="007F7AD6"/>
    <w:rsid w:val="00800093"/>
    <w:rsid w:val="00803844"/>
    <w:rsid w:val="00803C13"/>
    <w:rsid w:val="00803CD7"/>
    <w:rsid w:val="0080435F"/>
    <w:rsid w:val="00804B96"/>
    <w:rsid w:val="00804E37"/>
    <w:rsid w:val="00804F82"/>
    <w:rsid w:val="00805063"/>
    <w:rsid w:val="0080753E"/>
    <w:rsid w:val="00807F17"/>
    <w:rsid w:val="00807F8A"/>
    <w:rsid w:val="008112C7"/>
    <w:rsid w:val="008129D1"/>
    <w:rsid w:val="0081323C"/>
    <w:rsid w:val="00814155"/>
    <w:rsid w:val="008144C9"/>
    <w:rsid w:val="00814F01"/>
    <w:rsid w:val="00815404"/>
    <w:rsid w:val="00817370"/>
    <w:rsid w:val="00817CC1"/>
    <w:rsid w:val="00817CEF"/>
    <w:rsid w:val="00821642"/>
    <w:rsid w:val="00822A8D"/>
    <w:rsid w:val="00823ED1"/>
    <w:rsid w:val="00824EA7"/>
    <w:rsid w:val="00826500"/>
    <w:rsid w:val="008270F4"/>
    <w:rsid w:val="00827B85"/>
    <w:rsid w:val="00827ED8"/>
    <w:rsid w:val="00833AC3"/>
    <w:rsid w:val="008340F1"/>
    <w:rsid w:val="00834A93"/>
    <w:rsid w:val="008354EC"/>
    <w:rsid w:val="00835F9F"/>
    <w:rsid w:val="00836D41"/>
    <w:rsid w:val="00840850"/>
    <w:rsid w:val="00841C54"/>
    <w:rsid w:val="00843526"/>
    <w:rsid w:val="00843A51"/>
    <w:rsid w:val="00845CB4"/>
    <w:rsid w:val="00846C77"/>
    <w:rsid w:val="00846D47"/>
    <w:rsid w:val="00846D94"/>
    <w:rsid w:val="008470D8"/>
    <w:rsid w:val="0084710E"/>
    <w:rsid w:val="00850837"/>
    <w:rsid w:val="008515AF"/>
    <w:rsid w:val="00851893"/>
    <w:rsid w:val="00851987"/>
    <w:rsid w:val="008526EC"/>
    <w:rsid w:val="00853393"/>
    <w:rsid w:val="008538D7"/>
    <w:rsid w:val="00853A08"/>
    <w:rsid w:val="00853B30"/>
    <w:rsid w:val="008545FB"/>
    <w:rsid w:val="008565CB"/>
    <w:rsid w:val="00856DA1"/>
    <w:rsid w:val="008576D0"/>
    <w:rsid w:val="00860D19"/>
    <w:rsid w:val="0086125B"/>
    <w:rsid w:val="008616A0"/>
    <w:rsid w:val="00861A01"/>
    <w:rsid w:val="00862D25"/>
    <w:rsid w:val="0086504F"/>
    <w:rsid w:val="0087192E"/>
    <w:rsid w:val="0087200E"/>
    <w:rsid w:val="00872EB8"/>
    <w:rsid w:val="0087308B"/>
    <w:rsid w:val="008732D0"/>
    <w:rsid w:val="008736C8"/>
    <w:rsid w:val="0087381F"/>
    <w:rsid w:val="008753B7"/>
    <w:rsid w:val="008764F4"/>
    <w:rsid w:val="00876DDC"/>
    <w:rsid w:val="00876E78"/>
    <w:rsid w:val="00877C94"/>
    <w:rsid w:val="00880401"/>
    <w:rsid w:val="008807CC"/>
    <w:rsid w:val="00880CE8"/>
    <w:rsid w:val="00881782"/>
    <w:rsid w:val="00881EA8"/>
    <w:rsid w:val="008827EE"/>
    <w:rsid w:val="0088477A"/>
    <w:rsid w:val="00884B5D"/>
    <w:rsid w:val="00885304"/>
    <w:rsid w:val="008855C6"/>
    <w:rsid w:val="00886C51"/>
    <w:rsid w:val="00890DD4"/>
    <w:rsid w:val="00890F52"/>
    <w:rsid w:val="00891E81"/>
    <w:rsid w:val="008924DE"/>
    <w:rsid w:val="008946C8"/>
    <w:rsid w:val="00894DD4"/>
    <w:rsid w:val="0089550C"/>
    <w:rsid w:val="00896413"/>
    <w:rsid w:val="00896A04"/>
    <w:rsid w:val="00896CF1"/>
    <w:rsid w:val="00897197"/>
    <w:rsid w:val="008A0B80"/>
    <w:rsid w:val="008A1550"/>
    <w:rsid w:val="008A3265"/>
    <w:rsid w:val="008B007E"/>
    <w:rsid w:val="008B0826"/>
    <w:rsid w:val="008B0EB3"/>
    <w:rsid w:val="008B1C09"/>
    <w:rsid w:val="008B2C66"/>
    <w:rsid w:val="008B39B2"/>
    <w:rsid w:val="008B4340"/>
    <w:rsid w:val="008B48B1"/>
    <w:rsid w:val="008B4FD4"/>
    <w:rsid w:val="008B5CE9"/>
    <w:rsid w:val="008B71CA"/>
    <w:rsid w:val="008C0383"/>
    <w:rsid w:val="008C0509"/>
    <w:rsid w:val="008C0906"/>
    <w:rsid w:val="008C2492"/>
    <w:rsid w:val="008C278D"/>
    <w:rsid w:val="008C4252"/>
    <w:rsid w:val="008C466B"/>
    <w:rsid w:val="008C475F"/>
    <w:rsid w:val="008C47A5"/>
    <w:rsid w:val="008D128A"/>
    <w:rsid w:val="008D2373"/>
    <w:rsid w:val="008D359C"/>
    <w:rsid w:val="008D4661"/>
    <w:rsid w:val="008D65A1"/>
    <w:rsid w:val="008D706C"/>
    <w:rsid w:val="008D70AB"/>
    <w:rsid w:val="008E0287"/>
    <w:rsid w:val="008E0616"/>
    <w:rsid w:val="008E094A"/>
    <w:rsid w:val="008E1254"/>
    <w:rsid w:val="008E1D81"/>
    <w:rsid w:val="008E2273"/>
    <w:rsid w:val="008E3B0C"/>
    <w:rsid w:val="008E443C"/>
    <w:rsid w:val="008E4833"/>
    <w:rsid w:val="008E526C"/>
    <w:rsid w:val="008E6745"/>
    <w:rsid w:val="008E67AC"/>
    <w:rsid w:val="008E7D81"/>
    <w:rsid w:val="008F2BD5"/>
    <w:rsid w:val="008F2DF7"/>
    <w:rsid w:val="008F2EED"/>
    <w:rsid w:val="008F307F"/>
    <w:rsid w:val="008F35CE"/>
    <w:rsid w:val="008F41D9"/>
    <w:rsid w:val="008F4394"/>
    <w:rsid w:val="008F464D"/>
    <w:rsid w:val="008F5979"/>
    <w:rsid w:val="008F6E48"/>
    <w:rsid w:val="008F7147"/>
    <w:rsid w:val="008F7509"/>
    <w:rsid w:val="00900885"/>
    <w:rsid w:val="00900CDF"/>
    <w:rsid w:val="00900EBD"/>
    <w:rsid w:val="009017B2"/>
    <w:rsid w:val="00902436"/>
    <w:rsid w:val="0090244A"/>
    <w:rsid w:val="00902869"/>
    <w:rsid w:val="00902D0D"/>
    <w:rsid w:val="00902F95"/>
    <w:rsid w:val="00904442"/>
    <w:rsid w:val="00904A0E"/>
    <w:rsid w:val="00905031"/>
    <w:rsid w:val="00907320"/>
    <w:rsid w:val="009075B2"/>
    <w:rsid w:val="009076BC"/>
    <w:rsid w:val="0091057B"/>
    <w:rsid w:val="0091153C"/>
    <w:rsid w:val="00912454"/>
    <w:rsid w:val="00913DB1"/>
    <w:rsid w:val="0091414E"/>
    <w:rsid w:val="00915DB9"/>
    <w:rsid w:val="00916749"/>
    <w:rsid w:val="00917344"/>
    <w:rsid w:val="009173A2"/>
    <w:rsid w:val="00920BA5"/>
    <w:rsid w:val="00921643"/>
    <w:rsid w:val="00921786"/>
    <w:rsid w:val="009226AD"/>
    <w:rsid w:val="0092285A"/>
    <w:rsid w:val="009229B4"/>
    <w:rsid w:val="00922B0A"/>
    <w:rsid w:val="00922F4E"/>
    <w:rsid w:val="009236B3"/>
    <w:rsid w:val="0092425E"/>
    <w:rsid w:val="00926154"/>
    <w:rsid w:val="00927160"/>
    <w:rsid w:val="00930323"/>
    <w:rsid w:val="009327DF"/>
    <w:rsid w:val="009327F7"/>
    <w:rsid w:val="00932CCB"/>
    <w:rsid w:val="00933365"/>
    <w:rsid w:val="00933E22"/>
    <w:rsid w:val="009376C8"/>
    <w:rsid w:val="0094247D"/>
    <w:rsid w:val="0094359E"/>
    <w:rsid w:val="009442DB"/>
    <w:rsid w:val="009442DF"/>
    <w:rsid w:val="00946E3B"/>
    <w:rsid w:val="00947ACA"/>
    <w:rsid w:val="00947F6A"/>
    <w:rsid w:val="00950D75"/>
    <w:rsid w:val="009523AA"/>
    <w:rsid w:val="00952818"/>
    <w:rsid w:val="00952A1B"/>
    <w:rsid w:val="009539DE"/>
    <w:rsid w:val="00953A4B"/>
    <w:rsid w:val="00953A97"/>
    <w:rsid w:val="0095425F"/>
    <w:rsid w:val="00955D78"/>
    <w:rsid w:val="00957699"/>
    <w:rsid w:val="00957977"/>
    <w:rsid w:val="00961165"/>
    <w:rsid w:val="009613C9"/>
    <w:rsid w:val="00961E12"/>
    <w:rsid w:val="009623B1"/>
    <w:rsid w:val="00964D41"/>
    <w:rsid w:val="00965393"/>
    <w:rsid w:val="00966115"/>
    <w:rsid w:val="00966CAA"/>
    <w:rsid w:val="00970879"/>
    <w:rsid w:val="00970B6C"/>
    <w:rsid w:val="0097199E"/>
    <w:rsid w:val="00973EB5"/>
    <w:rsid w:val="009740F4"/>
    <w:rsid w:val="0097457D"/>
    <w:rsid w:val="00974B93"/>
    <w:rsid w:val="009763A5"/>
    <w:rsid w:val="0097724C"/>
    <w:rsid w:val="00980614"/>
    <w:rsid w:val="00980A62"/>
    <w:rsid w:val="00982641"/>
    <w:rsid w:val="00983F5B"/>
    <w:rsid w:val="009844A2"/>
    <w:rsid w:val="009851C8"/>
    <w:rsid w:val="009873B0"/>
    <w:rsid w:val="00990F11"/>
    <w:rsid w:val="0099101F"/>
    <w:rsid w:val="00991179"/>
    <w:rsid w:val="00992695"/>
    <w:rsid w:val="0099289F"/>
    <w:rsid w:val="0099362F"/>
    <w:rsid w:val="00993F39"/>
    <w:rsid w:val="00997747"/>
    <w:rsid w:val="00997CCA"/>
    <w:rsid w:val="009A1713"/>
    <w:rsid w:val="009A1D4E"/>
    <w:rsid w:val="009A3960"/>
    <w:rsid w:val="009A3C4C"/>
    <w:rsid w:val="009A5B14"/>
    <w:rsid w:val="009A7C20"/>
    <w:rsid w:val="009B046F"/>
    <w:rsid w:val="009B0A53"/>
    <w:rsid w:val="009B10BF"/>
    <w:rsid w:val="009B2414"/>
    <w:rsid w:val="009B3B99"/>
    <w:rsid w:val="009B4601"/>
    <w:rsid w:val="009B4670"/>
    <w:rsid w:val="009B4B1E"/>
    <w:rsid w:val="009B502F"/>
    <w:rsid w:val="009B5204"/>
    <w:rsid w:val="009B5FC8"/>
    <w:rsid w:val="009B600B"/>
    <w:rsid w:val="009B6725"/>
    <w:rsid w:val="009B6C47"/>
    <w:rsid w:val="009B6DAB"/>
    <w:rsid w:val="009B76DD"/>
    <w:rsid w:val="009B77A0"/>
    <w:rsid w:val="009C075A"/>
    <w:rsid w:val="009C08BF"/>
    <w:rsid w:val="009C4621"/>
    <w:rsid w:val="009C5574"/>
    <w:rsid w:val="009C667A"/>
    <w:rsid w:val="009C7DAF"/>
    <w:rsid w:val="009D02E6"/>
    <w:rsid w:val="009D041D"/>
    <w:rsid w:val="009D1DA2"/>
    <w:rsid w:val="009D264B"/>
    <w:rsid w:val="009D2749"/>
    <w:rsid w:val="009D38B3"/>
    <w:rsid w:val="009E00DE"/>
    <w:rsid w:val="009E0A83"/>
    <w:rsid w:val="009E1A40"/>
    <w:rsid w:val="009E1D78"/>
    <w:rsid w:val="009E21CF"/>
    <w:rsid w:val="009E3154"/>
    <w:rsid w:val="009E3396"/>
    <w:rsid w:val="009E44BC"/>
    <w:rsid w:val="009E5B58"/>
    <w:rsid w:val="009E61B9"/>
    <w:rsid w:val="009E6F58"/>
    <w:rsid w:val="009E7BC4"/>
    <w:rsid w:val="009E7E94"/>
    <w:rsid w:val="009F00FE"/>
    <w:rsid w:val="009F239F"/>
    <w:rsid w:val="009F315B"/>
    <w:rsid w:val="009F359F"/>
    <w:rsid w:val="009F3FE3"/>
    <w:rsid w:val="009F4555"/>
    <w:rsid w:val="009F4E07"/>
    <w:rsid w:val="009F62A7"/>
    <w:rsid w:val="009F7B8F"/>
    <w:rsid w:val="00A01013"/>
    <w:rsid w:val="00A0181B"/>
    <w:rsid w:val="00A01E47"/>
    <w:rsid w:val="00A01FFE"/>
    <w:rsid w:val="00A0240B"/>
    <w:rsid w:val="00A0317B"/>
    <w:rsid w:val="00A046B7"/>
    <w:rsid w:val="00A04836"/>
    <w:rsid w:val="00A04A44"/>
    <w:rsid w:val="00A04C1D"/>
    <w:rsid w:val="00A04E1E"/>
    <w:rsid w:val="00A07252"/>
    <w:rsid w:val="00A073A9"/>
    <w:rsid w:val="00A07FFD"/>
    <w:rsid w:val="00A108D1"/>
    <w:rsid w:val="00A134DE"/>
    <w:rsid w:val="00A13D66"/>
    <w:rsid w:val="00A157BD"/>
    <w:rsid w:val="00A15861"/>
    <w:rsid w:val="00A15875"/>
    <w:rsid w:val="00A15C35"/>
    <w:rsid w:val="00A16CB7"/>
    <w:rsid w:val="00A17601"/>
    <w:rsid w:val="00A20424"/>
    <w:rsid w:val="00A208D7"/>
    <w:rsid w:val="00A21852"/>
    <w:rsid w:val="00A21C0B"/>
    <w:rsid w:val="00A221CE"/>
    <w:rsid w:val="00A236A0"/>
    <w:rsid w:val="00A23F3A"/>
    <w:rsid w:val="00A26CF7"/>
    <w:rsid w:val="00A27ECD"/>
    <w:rsid w:val="00A36375"/>
    <w:rsid w:val="00A36631"/>
    <w:rsid w:val="00A3690E"/>
    <w:rsid w:val="00A37285"/>
    <w:rsid w:val="00A40613"/>
    <w:rsid w:val="00A42AF5"/>
    <w:rsid w:val="00A43F68"/>
    <w:rsid w:val="00A445CB"/>
    <w:rsid w:val="00A453AC"/>
    <w:rsid w:val="00A4650C"/>
    <w:rsid w:val="00A46AB5"/>
    <w:rsid w:val="00A4787B"/>
    <w:rsid w:val="00A51188"/>
    <w:rsid w:val="00A5328A"/>
    <w:rsid w:val="00A53B0B"/>
    <w:rsid w:val="00A5637C"/>
    <w:rsid w:val="00A573AF"/>
    <w:rsid w:val="00A576E0"/>
    <w:rsid w:val="00A60A2E"/>
    <w:rsid w:val="00A60F99"/>
    <w:rsid w:val="00A62B1C"/>
    <w:rsid w:val="00A63447"/>
    <w:rsid w:val="00A640E5"/>
    <w:rsid w:val="00A66976"/>
    <w:rsid w:val="00A70309"/>
    <w:rsid w:val="00A71AA4"/>
    <w:rsid w:val="00A71FA9"/>
    <w:rsid w:val="00A72801"/>
    <w:rsid w:val="00A728DA"/>
    <w:rsid w:val="00A73924"/>
    <w:rsid w:val="00A74B13"/>
    <w:rsid w:val="00A74CF6"/>
    <w:rsid w:val="00A7769E"/>
    <w:rsid w:val="00A80F4E"/>
    <w:rsid w:val="00A8149A"/>
    <w:rsid w:val="00A822DE"/>
    <w:rsid w:val="00A82687"/>
    <w:rsid w:val="00A8284B"/>
    <w:rsid w:val="00A84C07"/>
    <w:rsid w:val="00A856D5"/>
    <w:rsid w:val="00A87289"/>
    <w:rsid w:val="00A87EBA"/>
    <w:rsid w:val="00A92005"/>
    <w:rsid w:val="00A97D38"/>
    <w:rsid w:val="00AA2164"/>
    <w:rsid w:val="00AA227A"/>
    <w:rsid w:val="00AA2737"/>
    <w:rsid w:val="00AA33D8"/>
    <w:rsid w:val="00AA509B"/>
    <w:rsid w:val="00AA5E9E"/>
    <w:rsid w:val="00AA6144"/>
    <w:rsid w:val="00AA6811"/>
    <w:rsid w:val="00AA7F0F"/>
    <w:rsid w:val="00AB0A85"/>
    <w:rsid w:val="00AB0BBB"/>
    <w:rsid w:val="00AB0C55"/>
    <w:rsid w:val="00AB1A63"/>
    <w:rsid w:val="00AB1C0D"/>
    <w:rsid w:val="00AB1EE9"/>
    <w:rsid w:val="00AB2529"/>
    <w:rsid w:val="00AB32D0"/>
    <w:rsid w:val="00AB331A"/>
    <w:rsid w:val="00AB419D"/>
    <w:rsid w:val="00AB41CF"/>
    <w:rsid w:val="00AB6BD4"/>
    <w:rsid w:val="00AC0262"/>
    <w:rsid w:val="00AC1683"/>
    <w:rsid w:val="00AC16EA"/>
    <w:rsid w:val="00AC1B49"/>
    <w:rsid w:val="00AC20AD"/>
    <w:rsid w:val="00AC4743"/>
    <w:rsid w:val="00AC569A"/>
    <w:rsid w:val="00AC62E3"/>
    <w:rsid w:val="00AC66F0"/>
    <w:rsid w:val="00AC66F2"/>
    <w:rsid w:val="00AD1E87"/>
    <w:rsid w:val="00AD2B70"/>
    <w:rsid w:val="00AD331E"/>
    <w:rsid w:val="00AD3A0D"/>
    <w:rsid w:val="00AD412F"/>
    <w:rsid w:val="00AD4CC0"/>
    <w:rsid w:val="00AD4D56"/>
    <w:rsid w:val="00AD517E"/>
    <w:rsid w:val="00AD53EF"/>
    <w:rsid w:val="00AD53F7"/>
    <w:rsid w:val="00AD5B76"/>
    <w:rsid w:val="00AD762D"/>
    <w:rsid w:val="00AE0294"/>
    <w:rsid w:val="00AE112E"/>
    <w:rsid w:val="00AE32D4"/>
    <w:rsid w:val="00AE340E"/>
    <w:rsid w:val="00AE38B0"/>
    <w:rsid w:val="00AE4A07"/>
    <w:rsid w:val="00AE4AE2"/>
    <w:rsid w:val="00AE5AF4"/>
    <w:rsid w:val="00AF0582"/>
    <w:rsid w:val="00AF0956"/>
    <w:rsid w:val="00AF0CB7"/>
    <w:rsid w:val="00AF10D5"/>
    <w:rsid w:val="00AF10F2"/>
    <w:rsid w:val="00AF287A"/>
    <w:rsid w:val="00AF3EE3"/>
    <w:rsid w:val="00AF45DC"/>
    <w:rsid w:val="00AF469F"/>
    <w:rsid w:val="00AF528A"/>
    <w:rsid w:val="00AF63CC"/>
    <w:rsid w:val="00AF6EF1"/>
    <w:rsid w:val="00AF7A18"/>
    <w:rsid w:val="00B00981"/>
    <w:rsid w:val="00B043ED"/>
    <w:rsid w:val="00B0542D"/>
    <w:rsid w:val="00B0667D"/>
    <w:rsid w:val="00B0694B"/>
    <w:rsid w:val="00B0727C"/>
    <w:rsid w:val="00B103AD"/>
    <w:rsid w:val="00B105AE"/>
    <w:rsid w:val="00B12408"/>
    <w:rsid w:val="00B13C2B"/>
    <w:rsid w:val="00B14618"/>
    <w:rsid w:val="00B14E93"/>
    <w:rsid w:val="00B14F6D"/>
    <w:rsid w:val="00B17261"/>
    <w:rsid w:val="00B17BB6"/>
    <w:rsid w:val="00B20156"/>
    <w:rsid w:val="00B20F87"/>
    <w:rsid w:val="00B23520"/>
    <w:rsid w:val="00B24483"/>
    <w:rsid w:val="00B25BF4"/>
    <w:rsid w:val="00B25C3E"/>
    <w:rsid w:val="00B269E9"/>
    <w:rsid w:val="00B279FD"/>
    <w:rsid w:val="00B313D7"/>
    <w:rsid w:val="00B335D3"/>
    <w:rsid w:val="00B34F13"/>
    <w:rsid w:val="00B3503B"/>
    <w:rsid w:val="00B3533B"/>
    <w:rsid w:val="00B36969"/>
    <w:rsid w:val="00B42D46"/>
    <w:rsid w:val="00B4464E"/>
    <w:rsid w:val="00B447CF"/>
    <w:rsid w:val="00B44B44"/>
    <w:rsid w:val="00B45653"/>
    <w:rsid w:val="00B46188"/>
    <w:rsid w:val="00B468C2"/>
    <w:rsid w:val="00B4749B"/>
    <w:rsid w:val="00B503FB"/>
    <w:rsid w:val="00B511E5"/>
    <w:rsid w:val="00B5205C"/>
    <w:rsid w:val="00B54302"/>
    <w:rsid w:val="00B5477E"/>
    <w:rsid w:val="00B54E34"/>
    <w:rsid w:val="00B54E98"/>
    <w:rsid w:val="00B57FB7"/>
    <w:rsid w:val="00B60617"/>
    <w:rsid w:val="00B609FD"/>
    <w:rsid w:val="00B62DC0"/>
    <w:rsid w:val="00B6300E"/>
    <w:rsid w:val="00B63CA8"/>
    <w:rsid w:val="00B64582"/>
    <w:rsid w:val="00B64D25"/>
    <w:rsid w:val="00B66119"/>
    <w:rsid w:val="00B66378"/>
    <w:rsid w:val="00B674A4"/>
    <w:rsid w:val="00B674B0"/>
    <w:rsid w:val="00B71112"/>
    <w:rsid w:val="00B73D1E"/>
    <w:rsid w:val="00B7438A"/>
    <w:rsid w:val="00B757D1"/>
    <w:rsid w:val="00B759FF"/>
    <w:rsid w:val="00B75C41"/>
    <w:rsid w:val="00B75EEE"/>
    <w:rsid w:val="00B80866"/>
    <w:rsid w:val="00B81070"/>
    <w:rsid w:val="00B81157"/>
    <w:rsid w:val="00B81184"/>
    <w:rsid w:val="00B82C23"/>
    <w:rsid w:val="00B83163"/>
    <w:rsid w:val="00B8378A"/>
    <w:rsid w:val="00B8421E"/>
    <w:rsid w:val="00B85389"/>
    <w:rsid w:val="00B858AE"/>
    <w:rsid w:val="00B87D3C"/>
    <w:rsid w:val="00B87FD6"/>
    <w:rsid w:val="00B9180E"/>
    <w:rsid w:val="00B929BE"/>
    <w:rsid w:val="00B92BD8"/>
    <w:rsid w:val="00B951C3"/>
    <w:rsid w:val="00B9774E"/>
    <w:rsid w:val="00BA0CFC"/>
    <w:rsid w:val="00BA13A0"/>
    <w:rsid w:val="00BA29AB"/>
    <w:rsid w:val="00BA3079"/>
    <w:rsid w:val="00BA4090"/>
    <w:rsid w:val="00BA42F4"/>
    <w:rsid w:val="00BA4DEA"/>
    <w:rsid w:val="00BB119F"/>
    <w:rsid w:val="00BB2539"/>
    <w:rsid w:val="00BB2ED5"/>
    <w:rsid w:val="00BB3A46"/>
    <w:rsid w:val="00BB3F39"/>
    <w:rsid w:val="00BB40F4"/>
    <w:rsid w:val="00BB435F"/>
    <w:rsid w:val="00BB6233"/>
    <w:rsid w:val="00BB7260"/>
    <w:rsid w:val="00BC038E"/>
    <w:rsid w:val="00BC1385"/>
    <w:rsid w:val="00BC1E04"/>
    <w:rsid w:val="00BC22A3"/>
    <w:rsid w:val="00BC4162"/>
    <w:rsid w:val="00BC42FF"/>
    <w:rsid w:val="00BC5CC3"/>
    <w:rsid w:val="00BC64CE"/>
    <w:rsid w:val="00BC73D2"/>
    <w:rsid w:val="00BD209E"/>
    <w:rsid w:val="00BD22B5"/>
    <w:rsid w:val="00BD24DC"/>
    <w:rsid w:val="00BD2B81"/>
    <w:rsid w:val="00BD3102"/>
    <w:rsid w:val="00BD39D1"/>
    <w:rsid w:val="00BD4627"/>
    <w:rsid w:val="00BD49E6"/>
    <w:rsid w:val="00BD519A"/>
    <w:rsid w:val="00BD638B"/>
    <w:rsid w:val="00BD6396"/>
    <w:rsid w:val="00BD6AD8"/>
    <w:rsid w:val="00BD6CD3"/>
    <w:rsid w:val="00BE0CB8"/>
    <w:rsid w:val="00BE0EB5"/>
    <w:rsid w:val="00BE1542"/>
    <w:rsid w:val="00BE2F15"/>
    <w:rsid w:val="00BE34DE"/>
    <w:rsid w:val="00BE3AFF"/>
    <w:rsid w:val="00BE4B33"/>
    <w:rsid w:val="00BE5884"/>
    <w:rsid w:val="00BE68B9"/>
    <w:rsid w:val="00BE6AEF"/>
    <w:rsid w:val="00BF06F1"/>
    <w:rsid w:val="00BF0D24"/>
    <w:rsid w:val="00BF1B33"/>
    <w:rsid w:val="00BF2E92"/>
    <w:rsid w:val="00BF3764"/>
    <w:rsid w:val="00BF4291"/>
    <w:rsid w:val="00BF44DE"/>
    <w:rsid w:val="00BF54D3"/>
    <w:rsid w:val="00BF7472"/>
    <w:rsid w:val="00C0012F"/>
    <w:rsid w:val="00C00AE6"/>
    <w:rsid w:val="00C00C55"/>
    <w:rsid w:val="00C01578"/>
    <w:rsid w:val="00C02730"/>
    <w:rsid w:val="00C027F9"/>
    <w:rsid w:val="00C03465"/>
    <w:rsid w:val="00C0347B"/>
    <w:rsid w:val="00C03916"/>
    <w:rsid w:val="00C039D2"/>
    <w:rsid w:val="00C0602D"/>
    <w:rsid w:val="00C07361"/>
    <w:rsid w:val="00C074A4"/>
    <w:rsid w:val="00C075C2"/>
    <w:rsid w:val="00C0767F"/>
    <w:rsid w:val="00C1227A"/>
    <w:rsid w:val="00C13B3B"/>
    <w:rsid w:val="00C14E7C"/>
    <w:rsid w:val="00C15D3A"/>
    <w:rsid w:val="00C163D9"/>
    <w:rsid w:val="00C16767"/>
    <w:rsid w:val="00C167EE"/>
    <w:rsid w:val="00C16BC7"/>
    <w:rsid w:val="00C1714C"/>
    <w:rsid w:val="00C2172B"/>
    <w:rsid w:val="00C21A64"/>
    <w:rsid w:val="00C22AC2"/>
    <w:rsid w:val="00C22E25"/>
    <w:rsid w:val="00C233A6"/>
    <w:rsid w:val="00C23F3C"/>
    <w:rsid w:val="00C23F63"/>
    <w:rsid w:val="00C2426E"/>
    <w:rsid w:val="00C25B9D"/>
    <w:rsid w:val="00C2671A"/>
    <w:rsid w:val="00C26AD0"/>
    <w:rsid w:val="00C27751"/>
    <w:rsid w:val="00C320D0"/>
    <w:rsid w:val="00C3218F"/>
    <w:rsid w:val="00C33BDF"/>
    <w:rsid w:val="00C35002"/>
    <w:rsid w:val="00C3592D"/>
    <w:rsid w:val="00C371A5"/>
    <w:rsid w:val="00C375E1"/>
    <w:rsid w:val="00C40A1B"/>
    <w:rsid w:val="00C412DE"/>
    <w:rsid w:val="00C426E9"/>
    <w:rsid w:val="00C42973"/>
    <w:rsid w:val="00C437AE"/>
    <w:rsid w:val="00C44B86"/>
    <w:rsid w:val="00C466D5"/>
    <w:rsid w:val="00C466F3"/>
    <w:rsid w:val="00C47174"/>
    <w:rsid w:val="00C51DBD"/>
    <w:rsid w:val="00C52B7A"/>
    <w:rsid w:val="00C53561"/>
    <w:rsid w:val="00C539B3"/>
    <w:rsid w:val="00C53B58"/>
    <w:rsid w:val="00C564DC"/>
    <w:rsid w:val="00C601DD"/>
    <w:rsid w:val="00C6138C"/>
    <w:rsid w:val="00C62A93"/>
    <w:rsid w:val="00C67B2F"/>
    <w:rsid w:val="00C7230A"/>
    <w:rsid w:val="00C7421F"/>
    <w:rsid w:val="00C762B6"/>
    <w:rsid w:val="00C80195"/>
    <w:rsid w:val="00C80248"/>
    <w:rsid w:val="00C80E97"/>
    <w:rsid w:val="00C810D1"/>
    <w:rsid w:val="00C814AB"/>
    <w:rsid w:val="00C816DC"/>
    <w:rsid w:val="00C84993"/>
    <w:rsid w:val="00C84A0E"/>
    <w:rsid w:val="00C85C15"/>
    <w:rsid w:val="00C87207"/>
    <w:rsid w:val="00C8739E"/>
    <w:rsid w:val="00C91A57"/>
    <w:rsid w:val="00C92FAD"/>
    <w:rsid w:val="00C940C5"/>
    <w:rsid w:val="00C943D8"/>
    <w:rsid w:val="00C953ED"/>
    <w:rsid w:val="00C96562"/>
    <w:rsid w:val="00CA1EA2"/>
    <w:rsid w:val="00CA2852"/>
    <w:rsid w:val="00CA3AC8"/>
    <w:rsid w:val="00CA3EB3"/>
    <w:rsid w:val="00CA568E"/>
    <w:rsid w:val="00CB07C2"/>
    <w:rsid w:val="00CB3614"/>
    <w:rsid w:val="00CB378E"/>
    <w:rsid w:val="00CB3E29"/>
    <w:rsid w:val="00CB46B8"/>
    <w:rsid w:val="00CB4E81"/>
    <w:rsid w:val="00CB65B2"/>
    <w:rsid w:val="00CB704A"/>
    <w:rsid w:val="00CC053A"/>
    <w:rsid w:val="00CC1A7B"/>
    <w:rsid w:val="00CC1BCE"/>
    <w:rsid w:val="00CC24C1"/>
    <w:rsid w:val="00CC26C0"/>
    <w:rsid w:val="00CC30ED"/>
    <w:rsid w:val="00CC365B"/>
    <w:rsid w:val="00CC3C4E"/>
    <w:rsid w:val="00CC3D14"/>
    <w:rsid w:val="00CC48DB"/>
    <w:rsid w:val="00CC4AB6"/>
    <w:rsid w:val="00CC63EC"/>
    <w:rsid w:val="00CC64A5"/>
    <w:rsid w:val="00CC6C91"/>
    <w:rsid w:val="00CD0150"/>
    <w:rsid w:val="00CD038D"/>
    <w:rsid w:val="00CD1471"/>
    <w:rsid w:val="00CD22E7"/>
    <w:rsid w:val="00CD3133"/>
    <w:rsid w:val="00CD315E"/>
    <w:rsid w:val="00CD3444"/>
    <w:rsid w:val="00CD3590"/>
    <w:rsid w:val="00CD4396"/>
    <w:rsid w:val="00CD5149"/>
    <w:rsid w:val="00CD59B5"/>
    <w:rsid w:val="00CE0160"/>
    <w:rsid w:val="00CE031C"/>
    <w:rsid w:val="00CE0E7F"/>
    <w:rsid w:val="00CE0E95"/>
    <w:rsid w:val="00CE15A7"/>
    <w:rsid w:val="00CE260C"/>
    <w:rsid w:val="00CE3567"/>
    <w:rsid w:val="00CE4949"/>
    <w:rsid w:val="00CE4E33"/>
    <w:rsid w:val="00CE4F2F"/>
    <w:rsid w:val="00CE52F8"/>
    <w:rsid w:val="00CE6CD3"/>
    <w:rsid w:val="00CE75CD"/>
    <w:rsid w:val="00CF3534"/>
    <w:rsid w:val="00CF3555"/>
    <w:rsid w:val="00CF6C8A"/>
    <w:rsid w:val="00CF6E3A"/>
    <w:rsid w:val="00CF7058"/>
    <w:rsid w:val="00CF72B3"/>
    <w:rsid w:val="00CF74D7"/>
    <w:rsid w:val="00CF77AA"/>
    <w:rsid w:val="00D006AD"/>
    <w:rsid w:val="00D00C98"/>
    <w:rsid w:val="00D01F7E"/>
    <w:rsid w:val="00D034C2"/>
    <w:rsid w:val="00D03697"/>
    <w:rsid w:val="00D03D60"/>
    <w:rsid w:val="00D044B5"/>
    <w:rsid w:val="00D046F6"/>
    <w:rsid w:val="00D0478D"/>
    <w:rsid w:val="00D04AEA"/>
    <w:rsid w:val="00D05D8B"/>
    <w:rsid w:val="00D06080"/>
    <w:rsid w:val="00D0656F"/>
    <w:rsid w:val="00D070D7"/>
    <w:rsid w:val="00D07B5F"/>
    <w:rsid w:val="00D102D6"/>
    <w:rsid w:val="00D1131E"/>
    <w:rsid w:val="00D126BC"/>
    <w:rsid w:val="00D1581E"/>
    <w:rsid w:val="00D15A4B"/>
    <w:rsid w:val="00D1655B"/>
    <w:rsid w:val="00D176E3"/>
    <w:rsid w:val="00D20DD6"/>
    <w:rsid w:val="00D21F08"/>
    <w:rsid w:val="00D2276C"/>
    <w:rsid w:val="00D22A38"/>
    <w:rsid w:val="00D244D5"/>
    <w:rsid w:val="00D24805"/>
    <w:rsid w:val="00D24E1D"/>
    <w:rsid w:val="00D25B99"/>
    <w:rsid w:val="00D25EB2"/>
    <w:rsid w:val="00D27161"/>
    <w:rsid w:val="00D2734A"/>
    <w:rsid w:val="00D277F1"/>
    <w:rsid w:val="00D31181"/>
    <w:rsid w:val="00D3378C"/>
    <w:rsid w:val="00D34810"/>
    <w:rsid w:val="00D35325"/>
    <w:rsid w:val="00D358FF"/>
    <w:rsid w:val="00D35B26"/>
    <w:rsid w:val="00D367CF"/>
    <w:rsid w:val="00D37B96"/>
    <w:rsid w:val="00D40218"/>
    <w:rsid w:val="00D40829"/>
    <w:rsid w:val="00D41702"/>
    <w:rsid w:val="00D41751"/>
    <w:rsid w:val="00D41858"/>
    <w:rsid w:val="00D41A4B"/>
    <w:rsid w:val="00D42FCF"/>
    <w:rsid w:val="00D43BDA"/>
    <w:rsid w:val="00D44C02"/>
    <w:rsid w:val="00D46533"/>
    <w:rsid w:val="00D47DB4"/>
    <w:rsid w:val="00D50BB1"/>
    <w:rsid w:val="00D51011"/>
    <w:rsid w:val="00D51B93"/>
    <w:rsid w:val="00D51F7A"/>
    <w:rsid w:val="00D52BCB"/>
    <w:rsid w:val="00D54B22"/>
    <w:rsid w:val="00D55336"/>
    <w:rsid w:val="00D55E80"/>
    <w:rsid w:val="00D56FBD"/>
    <w:rsid w:val="00D571E4"/>
    <w:rsid w:val="00D57CFE"/>
    <w:rsid w:val="00D57D69"/>
    <w:rsid w:val="00D620CF"/>
    <w:rsid w:val="00D62221"/>
    <w:rsid w:val="00D6273D"/>
    <w:rsid w:val="00D6338A"/>
    <w:rsid w:val="00D63775"/>
    <w:rsid w:val="00D63F1C"/>
    <w:rsid w:val="00D64734"/>
    <w:rsid w:val="00D65428"/>
    <w:rsid w:val="00D65FA0"/>
    <w:rsid w:val="00D66EE4"/>
    <w:rsid w:val="00D66EEA"/>
    <w:rsid w:val="00D70B50"/>
    <w:rsid w:val="00D711C4"/>
    <w:rsid w:val="00D72160"/>
    <w:rsid w:val="00D728E3"/>
    <w:rsid w:val="00D72BF1"/>
    <w:rsid w:val="00D7364E"/>
    <w:rsid w:val="00D74BC9"/>
    <w:rsid w:val="00D756EA"/>
    <w:rsid w:val="00D775F3"/>
    <w:rsid w:val="00D808C3"/>
    <w:rsid w:val="00D80A11"/>
    <w:rsid w:val="00D80FC0"/>
    <w:rsid w:val="00D810DE"/>
    <w:rsid w:val="00D81396"/>
    <w:rsid w:val="00D81834"/>
    <w:rsid w:val="00D82FC0"/>
    <w:rsid w:val="00D84F2A"/>
    <w:rsid w:val="00D8524B"/>
    <w:rsid w:val="00D85345"/>
    <w:rsid w:val="00D863BB"/>
    <w:rsid w:val="00D86A3E"/>
    <w:rsid w:val="00D8728E"/>
    <w:rsid w:val="00D87467"/>
    <w:rsid w:val="00D87798"/>
    <w:rsid w:val="00D902A6"/>
    <w:rsid w:val="00D90F31"/>
    <w:rsid w:val="00D91358"/>
    <w:rsid w:val="00D91FE3"/>
    <w:rsid w:val="00D92483"/>
    <w:rsid w:val="00D92498"/>
    <w:rsid w:val="00D937E1"/>
    <w:rsid w:val="00D96AE5"/>
    <w:rsid w:val="00D96E30"/>
    <w:rsid w:val="00D97F65"/>
    <w:rsid w:val="00D97FB1"/>
    <w:rsid w:val="00DA1055"/>
    <w:rsid w:val="00DA2015"/>
    <w:rsid w:val="00DA2441"/>
    <w:rsid w:val="00DA3292"/>
    <w:rsid w:val="00DA3F09"/>
    <w:rsid w:val="00DA422B"/>
    <w:rsid w:val="00DA51E1"/>
    <w:rsid w:val="00DB0FB1"/>
    <w:rsid w:val="00DB1DEA"/>
    <w:rsid w:val="00DB2CAD"/>
    <w:rsid w:val="00DB35A7"/>
    <w:rsid w:val="00DB4711"/>
    <w:rsid w:val="00DB7A0A"/>
    <w:rsid w:val="00DC0147"/>
    <w:rsid w:val="00DC1DEC"/>
    <w:rsid w:val="00DC292F"/>
    <w:rsid w:val="00DC2984"/>
    <w:rsid w:val="00DC2CF3"/>
    <w:rsid w:val="00DC3D97"/>
    <w:rsid w:val="00DC43EC"/>
    <w:rsid w:val="00DC4A4E"/>
    <w:rsid w:val="00DC4DAA"/>
    <w:rsid w:val="00DC55B7"/>
    <w:rsid w:val="00DC625C"/>
    <w:rsid w:val="00DC6427"/>
    <w:rsid w:val="00DD12E7"/>
    <w:rsid w:val="00DD1D54"/>
    <w:rsid w:val="00DD1EFB"/>
    <w:rsid w:val="00DD2CB8"/>
    <w:rsid w:val="00DD3375"/>
    <w:rsid w:val="00DD373E"/>
    <w:rsid w:val="00DD38DD"/>
    <w:rsid w:val="00DD394A"/>
    <w:rsid w:val="00DD56CD"/>
    <w:rsid w:val="00DD6A53"/>
    <w:rsid w:val="00DD6FAD"/>
    <w:rsid w:val="00DE19F5"/>
    <w:rsid w:val="00DE1ED7"/>
    <w:rsid w:val="00DE267A"/>
    <w:rsid w:val="00DE2942"/>
    <w:rsid w:val="00DE2D3D"/>
    <w:rsid w:val="00DE6D2A"/>
    <w:rsid w:val="00DE6E79"/>
    <w:rsid w:val="00DE791B"/>
    <w:rsid w:val="00DF045D"/>
    <w:rsid w:val="00DF5128"/>
    <w:rsid w:val="00DF69A6"/>
    <w:rsid w:val="00DF6ABF"/>
    <w:rsid w:val="00DF6F20"/>
    <w:rsid w:val="00DF7981"/>
    <w:rsid w:val="00DF7C55"/>
    <w:rsid w:val="00E00D63"/>
    <w:rsid w:val="00E0135B"/>
    <w:rsid w:val="00E03942"/>
    <w:rsid w:val="00E04C18"/>
    <w:rsid w:val="00E05475"/>
    <w:rsid w:val="00E11519"/>
    <w:rsid w:val="00E119F8"/>
    <w:rsid w:val="00E12108"/>
    <w:rsid w:val="00E1240C"/>
    <w:rsid w:val="00E129EE"/>
    <w:rsid w:val="00E1408F"/>
    <w:rsid w:val="00E1558B"/>
    <w:rsid w:val="00E158C9"/>
    <w:rsid w:val="00E15C97"/>
    <w:rsid w:val="00E1619B"/>
    <w:rsid w:val="00E165A7"/>
    <w:rsid w:val="00E166B1"/>
    <w:rsid w:val="00E16A11"/>
    <w:rsid w:val="00E20A8A"/>
    <w:rsid w:val="00E20BCE"/>
    <w:rsid w:val="00E20D99"/>
    <w:rsid w:val="00E225AE"/>
    <w:rsid w:val="00E22B27"/>
    <w:rsid w:val="00E22D78"/>
    <w:rsid w:val="00E23D02"/>
    <w:rsid w:val="00E248E7"/>
    <w:rsid w:val="00E2556A"/>
    <w:rsid w:val="00E255DE"/>
    <w:rsid w:val="00E25ADE"/>
    <w:rsid w:val="00E314C0"/>
    <w:rsid w:val="00E31EAE"/>
    <w:rsid w:val="00E320D1"/>
    <w:rsid w:val="00E32414"/>
    <w:rsid w:val="00E3286A"/>
    <w:rsid w:val="00E34A68"/>
    <w:rsid w:val="00E35D3C"/>
    <w:rsid w:val="00E37834"/>
    <w:rsid w:val="00E37FFA"/>
    <w:rsid w:val="00E4029F"/>
    <w:rsid w:val="00E4113C"/>
    <w:rsid w:val="00E4163B"/>
    <w:rsid w:val="00E418B6"/>
    <w:rsid w:val="00E42521"/>
    <w:rsid w:val="00E4255E"/>
    <w:rsid w:val="00E42F0B"/>
    <w:rsid w:val="00E43603"/>
    <w:rsid w:val="00E44264"/>
    <w:rsid w:val="00E4499E"/>
    <w:rsid w:val="00E4577F"/>
    <w:rsid w:val="00E45B64"/>
    <w:rsid w:val="00E4795C"/>
    <w:rsid w:val="00E47C5A"/>
    <w:rsid w:val="00E5006F"/>
    <w:rsid w:val="00E50671"/>
    <w:rsid w:val="00E50A43"/>
    <w:rsid w:val="00E534F1"/>
    <w:rsid w:val="00E54CFD"/>
    <w:rsid w:val="00E54D65"/>
    <w:rsid w:val="00E55E88"/>
    <w:rsid w:val="00E569F5"/>
    <w:rsid w:val="00E572FC"/>
    <w:rsid w:val="00E57CC4"/>
    <w:rsid w:val="00E60348"/>
    <w:rsid w:val="00E60C76"/>
    <w:rsid w:val="00E619F7"/>
    <w:rsid w:val="00E61A4A"/>
    <w:rsid w:val="00E621F4"/>
    <w:rsid w:val="00E629DC"/>
    <w:rsid w:val="00E63F5A"/>
    <w:rsid w:val="00E6456C"/>
    <w:rsid w:val="00E64A95"/>
    <w:rsid w:val="00E651F2"/>
    <w:rsid w:val="00E6533D"/>
    <w:rsid w:val="00E6598A"/>
    <w:rsid w:val="00E673EB"/>
    <w:rsid w:val="00E704D4"/>
    <w:rsid w:val="00E708A6"/>
    <w:rsid w:val="00E70A82"/>
    <w:rsid w:val="00E71906"/>
    <w:rsid w:val="00E721E4"/>
    <w:rsid w:val="00E72240"/>
    <w:rsid w:val="00E73FE0"/>
    <w:rsid w:val="00E744B0"/>
    <w:rsid w:val="00E75C7A"/>
    <w:rsid w:val="00E7725F"/>
    <w:rsid w:val="00E77B35"/>
    <w:rsid w:val="00E804E9"/>
    <w:rsid w:val="00E80E8E"/>
    <w:rsid w:val="00E829E8"/>
    <w:rsid w:val="00E8333A"/>
    <w:rsid w:val="00E834FB"/>
    <w:rsid w:val="00E8448F"/>
    <w:rsid w:val="00E84DD4"/>
    <w:rsid w:val="00E87369"/>
    <w:rsid w:val="00E87EAB"/>
    <w:rsid w:val="00E902A3"/>
    <w:rsid w:val="00E9043D"/>
    <w:rsid w:val="00E91B89"/>
    <w:rsid w:val="00E92855"/>
    <w:rsid w:val="00E928A3"/>
    <w:rsid w:val="00E94586"/>
    <w:rsid w:val="00E94851"/>
    <w:rsid w:val="00EA4294"/>
    <w:rsid w:val="00EA4696"/>
    <w:rsid w:val="00EA4B79"/>
    <w:rsid w:val="00EA4C54"/>
    <w:rsid w:val="00EA62D3"/>
    <w:rsid w:val="00EA6946"/>
    <w:rsid w:val="00EA6A6B"/>
    <w:rsid w:val="00EA76B3"/>
    <w:rsid w:val="00EB02F2"/>
    <w:rsid w:val="00EB0632"/>
    <w:rsid w:val="00EB0960"/>
    <w:rsid w:val="00EB14C5"/>
    <w:rsid w:val="00EB2B80"/>
    <w:rsid w:val="00EB37AF"/>
    <w:rsid w:val="00EB4649"/>
    <w:rsid w:val="00EB7944"/>
    <w:rsid w:val="00EC0714"/>
    <w:rsid w:val="00EC071E"/>
    <w:rsid w:val="00EC0CB0"/>
    <w:rsid w:val="00EC0D95"/>
    <w:rsid w:val="00EC1FEF"/>
    <w:rsid w:val="00EC2988"/>
    <w:rsid w:val="00EC2B07"/>
    <w:rsid w:val="00EC314A"/>
    <w:rsid w:val="00EC3915"/>
    <w:rsid w:val="00EC3E15"/>
    <w:rsid w:val="00EC489F"/>
    <w:rsid w:val="00EC4DF9"/>
    <w:rsid w:val="00EC547C"/>
    <w:rsid w:val="00EC65D9"/>
    <w:rsid w:val="00EC79CF"/>
    <w:rsid w:val="00ED30EE"/>
    <w:rsid w:val="00ED4C6D"/>
    <w:rsid w:val="00ED52B3"/>
    <w:rsid w:val="00ED62C2"/>
    <w:rsid w:val="00ED653A"/>
    <w:rsid w:val="00ED69AC"/>
    <w:rsid w:val="00ED79F3"/>
    <w:rsid w:val="00ED7BD1"/>
    <w:rsid w:val="00EE0D24"/>
    <w:rsid w:val="00EE146D"/>
    <w:rsid w:val="00EE184E"/>
    <w:rsid w:val="00EE343D"/>
    <w:rsid w:val="00EE3F39"/>
    <w:rsid w:val="00EE5AE2"/>
    <w:rsid w:val="00EE66A9"/>
    <w:rsid w:val="00EE714F"/>
    <w:rsid w:val="00EF0A1B"/>
    <w:rsid w:val="00EF0F62"/>
    <w:rsid w:val="00EF114E"/>
    <w:rsid w:val="00EF19CA"/>
    <w:rsid w:val="00EF1FC0"/>
    <w:rsid w:val="00EF2050"/>
    <w:rsid w:val="00EF32A7"/>
    <w:rsid w:val="00EF3ED1"/>
    <w:rsid w:val="00EF4D59"/>
    <w:rsid w:val="00EF5068"/>
    <w:rsid w:val="00EF7332"/>
    <w:rsid w:val="00EF7765"/>
    <w:rsid w:val="00EF7C42"/>
    <w:rsid w:val="00F00A8D"/>
    <w:rsid w:val="00F01E59"/>
    <w:rsid w:val="00F02CBE"/>
    <w:rsid w:val="00F04967"/>
    <w:rsid w:val="00F05786"/>
    <w:rsid w:val="00F061DB"/>
    <w:rsid w:val="00F06A99"/>
    <w:rsid w:val="00F06D4D"/>
    <w:rsid w:val="00F0700F"/>
    <w:rsid w:val="00F076A9"/>
    <w:rsid w:val="00F10239"/>
    <w:rsid w:val="00F10BFC"/>
    <w:rsid w:val="00F10D05"/>
    <w:rsid w:val="00F11CDA"/>
    <w:rsid w:val="00F12B92"/>
    <w:rsid w:val="00F13637"/>
    <w:rsid w:val="00F148A5"/>
    <w:rsid w:val="00F156AF"/>
    <w:rsid w:val="00F1589E"/>
    <w:rsid w:val="00F15A4E"/>
    <w:rsid w:val="00F16449"/>
    <w:rsid w:val="00F17153"/>
    <w:rsid w:val="00F176DC"/>
    <w:rsid w:val="00F21A88"/>
    <w:rsid w:val="00F235D3"/>
    <w:rsid w:val="00F23A44"/>
    <w:rsid w:val="00F24C9B"/>
    <w:rsid w:val="00F24D99"/>
    <w:rsid w:val="00F25FD2"/>
    <w:rsid w:val="00F26DCD"/>
    <w:rsid w:val="00F31A7A"/>
    <w:rsid w:val="00F31A81"/>
    <w:rsid w:val="00F32DA2"/>
    <w:rsid w:val="00F33731"/>
    <w:rsid w:val="00F36074"/>
    <w:rsid w:val="00F3646D"/>
    <w:rsid w:val="00F40011"/>
    <w:rsid w:val="00F404E0"/>
    <w:rsid w:val="00F40C9E"/>
    <w:rsid w:val="00F4339B"/>
    <w:rsid w:val="00F44361"/>
    <w:rsid w:val="00F445AB"/>
    <w:rsid w:val="00F446F5"/>
    <w:rsid w:val="00F44D03"/>
    <w:rsid w:val="00F44E46"/>
    <w:rsid w:val="00F451E0"/>
    <w:rsid w:val="00F45513"/>
    <w:rsid w:val="00F4698D"/>
    <w:rsid w:val="00F50D76"/>
    <w:rsid w:val="00F50F64"/>
    <w:rsid w:val="00F5114A"/>
    <w:rsid w:val="00F51565"/>
    <w:rsid w:val="00F53F52"/>
    <w:rsid w:val="00F556F1"/>
    <w:rsid w:val="00F557DB"/>
    <w:rsid w:val="00F56BBC"/>
    <w:rsid w:val="00F56DE1"/>
    <w:rsid w:val="00F571C9"/>
    <w:rsid w:val="00F60291"/>
    <w:rsid w:val="00F60E5B"/>
    <w:rsid w:val="00F61FAD"/>
    <w:rsid w:val="00F623ED"/>
    <w:rsid w:val="00F62DB5"/>
    <w:rsid w:val="00F63D5A"/>
    <w:rsid w:val="00F640E5"/>
    <w:rsid w:val="00F64CC7"/>
    <w:rsid w:val="00F654EC"/>
    <w:rsid w:val="00F66310"/>
    <w:rsid w:val="00F66582"/>
    <w:rsid w:val="00F7048A"/>
    <w:rsid w:val="00F70FA2"/>
    <w:rsid w:val="00F71208"/>
    <w:rsid w:val="00F7272D"/>
    <w:rsid w:val="00F72CB2"/>
    <w:rsid w:val="00F73328"/>
    <w:rsid w:val="00F7349D"/>
    <w:rsid w:val="00F73686"/>
    <w:rsid w:val="00F7424E"/>
    <w:rsid w:val="00F746EE"/>
    <w:rsid w:val="00F7517F"/>
    <w:rsid w:val="00F75800"/>
    <w:rsid w:val="00F7765D"/>
    <w:rsid w:val="00F80B6C"/>
    <w:rsid w:val="00F80EE6"/>
    <w:rsid w:val="00F82455"/>
    <w:rsid w:val="00F834C1"/>
    <w:rsid w:val="00F83C95"/>
    <w:rsid w:val="00F840F7"/>
    <w:rsid w:val="00F842F2"/>
    <w:rsid w:val="00F84FB7"/>
    <w:rsid w:val="00F85854"/>
    <w:rsid w:val="00F8691B"/>
    <w:rsid w:val="00F9064D"/>
    <w:rsid w:val="00F9248F"/>
    <w:rsid w:val="00F92894"/>
    <w:rsid w:val="00F92F08"/>
    <w:rsid w:val="00F93785"/>
    <w:rsid w:val="00F93836"/>
    <w:rsid w:val="00F93BD7"/>
    <w:rsid w:val="00F9458B"/>
    <w:rsid w:val="00F94CE8"/>
    <w:rsid w:val="00F95463"/>
    <w:rsid w:val="00F9667D"/>
    <w:rsid w:val="00FA02C9"/>
    <w:rsid w:val="00FA0C43"/>
    <w:rsid w:val="00FA0F34"/>
    <w:rsid w:val="00FA211C"/>
    <w:rsid w:val="00FA4EF5"/>
    <w:rsid w:val="00FA6441"/>
    <w:rsid w:val="00FA6D40"/>
    <w:rsid w:val="00FA6FF5"/>
    <w:rsid w:val="00FA79A9"/>
    <w:rsid w:val="00FA7B33"/>
    <w:rsid w:val="00FB053B"/>
    <w:rsid w:val="00FB47DF"/>
    <w:rsid w:val="00FB5603"/>
    <w:rsid w:val="00FB5F2B"/>
    <w:rsid w:val="00FB5F3B"/>
    <w:rsid w:val="00FC0609"/>
    <w:rsid w:val="00FC075A"/>
    <w:rsid w:val="00FC1002"/>
    <w:rsid w:val="00FC19FE"/>
    <w:rsid w:val="00FC24B3"/>
    <w:rsid w:val="00FC2CC6"/>
    <w:rsid w:val="00FC42B0"/>
    <w:rsid w:val="00FC475F"/>
    <w:rsid w:val="00FC532D"/>
    <w:rsid w:val="00FC59B9"/>
    <w:rsid w:val="00FC5C75"/>
    <w:rsid w:val="00FC644C"/>
    <w:rsid w:val="00FC6800"/>
    <w:rsid w:val="00FD07DE"/>
    <w:rsid w:val="00FD13E0"/>
    <w:rsid w:val="00FD20D6"/>
    <w:rsid w:val="00FD39C4"/>
    <w:rsid w:val="00FD3E77"/>
    <w:rsid w:val="00FD4709"/>
    <w:rsid w:val="00FD494A"/>
    <w:rsid w:val="00FD4F3C"/>
    <w:rsid w:val="00FD5454"/>
    <w:rsid w:val="00FE10A1"/>
    <w:rsid w:val="00FE1125"/>
    <w:rsid w:val="00FE1866"/>
    <w:rsid w:val="00FE1888"/>
    <w:rsid w:val="00FE2A17"/>
    <w:rsid w:val="00FE310B"/>
    <w:rsid w:val="00FE3AB9"/>
    <w:rsid w:val="00FE3BC3"/>
    <w:rsid w:val="00FE439A"/>
    <w:rsid w:val="00FE573A"/>
    <w:rsid w:val="00FE57E8"/>
    <w:rsid w:val="00FE6C9C"/>
    <w:rsid w:val="00FE768D"/>
    <w:rsid w:val="00FE78A5"/>
    <w:rsid w:val="00FF0AF9"/>
    <w:rsid w:val="00FF0C76"/>
    <w:rsid w:val="00FF11A2"/>
    <w:rsid w:val="00FF78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57F6B"/>
  <w15:docId w15:val="{5FCE6F28-B5EC-4735-8865-818441C2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6917"/>
    <w:pPr>
      <w:spacing w:after="200" w:line="276" w:lineRule="auto"/>
    </w:pPr>
  </w:style>
  <w:style w:type="paragraph" w:styleId="Nadpis1">
    <w:name w:val="heading 1"/>
    <w:basedOn w:val="Vchozstyl"/>
    <w:next w:val="Zkladntext1"/>
    <w:qFormat/>
    <w:rsid w:val="004B7EA3"/>
    <w:pPr>
      <w:keepNext/>
      <w:keepLines/>
      <w:spacing w:before="480" w:after="12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Vchozstyl"/>
    <w:next w:val="Zkladntext1"/>
    <w:qFormat/>
    <w:rsid w:val="004B7EA3"/>
    <w:pPr>
      <w:numPr>
        <w:ilvl w:val="1"/>
        <w:numId w:val="1"/>
      </w:numPr>
      <w:suppressAutoHyphens w:val="0"/>
      <w:spacing w:before="28" w:after="28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4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qFormat/>
    <w:rsid w:val="004B7EA3"/>
    <w:rPr>
      <w:rFonts w:ascii="Symbol" w:hAnsi="Symbol" w:cs="OpenSymbol;Arial Unicode MS"/>
    </w:rPr>
  </w:style>
  <w:style w:type="character" w:customStyle="1" w:styleId="WW8Num2z1">
    <w:name w:val="WW8Num2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sid w:val="004B7EA3"/>
    <w:rPr>
      <w:rFonts w:ascii="Symbol" w:hAnsi="Symbol" w:cs="OpenSymbol;Arial Unicode MS"/>
    </w:rPr>
  </w:style>
  <w:style w:type="character" w:customStyle="1" w:styleId="WW8Num3z1">
    <w:name w:val="WW8Num3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4B7EA3"/>
    <w:rPr>
      <w:rFonts w:ascii="Symbol" w:hAnsi="Symbol" w:cs="OpenSymbol;Arial Unicode MS"/>
    </w:rPr>
  </w:style>
  <w:style w:type="character" w:customStyle="1" w:styleId="WW8Num4z1">
    <w:name w:val="WW8Num4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4B7EA3"/>
    <w:rPr>
      <w:rFonts w:ascii="Symbol" w:hAnsi="Symbol" w:cs="OpenSymbol;Arial Unicode MS"/>
    </w:rPr>
  </w:style>
  <w:style w:type="character" w:customStyle="1" w:styleId="WW8Num5z1">
    <w:name w:val="WW8Num5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FormtovanvHTMLChar">
    <w:name w:val="Formátovaný v HTML Char"/>
    <w:basedOn w:val="Standardnpsmoodstavce"/>
    <w:uiPriority w:val="99"/>
    <w:qFormat/>
    <w:rsid w:val="004B7EA3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uiPriority w:val="99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qFormat/>
    <w:rsid w:val="004B7E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zevChar">
    <w:name w:val="Název Char"/>
    <w:basedOn w:val="Standardnpsmoodstavce"/>
    <w:qFormat/>
    <w:rsid w:val="004B7EA3"/>
    <w:rPr>
      <w:rFonts w:ascii="AT*Bahamas Light" w:eastAsia="Times New Roman" w:hAnsi="AT*Bahamas Light" w:cs="Times New Roman"/>
      <w:b/>
      <w:color w:val="800080"/>
      <w:sz w:val="44"/>
      <w:szCs w:val="20"/>
      <w:lang w:eastAsia="cs-CZ"/>
    </w:rPr>
  </w:style>
  <w:style w:type="character" w:customStyle="1" w:styleId="PodtitulChar">
    <w:name w:val="Podtitul Char"/>
    <w:basedOn w:val="Standardnpsmoodstavce"/>
    <w:qFormat/>
    <w:rsid w:val="004B7EA3"/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D43532"/>
    <w:rPr>
      <w:color w:val="0000FF"/>
      <w:u w:val="single"/>
    </w:rPr>
  </w:style>
  <w:style w:type="character" w:customStyle="1" w:styleId="Silnzdraznn">
    <w:name w:val="Silné zdůraznění"/>
    <w:basedOn w:val="Standardnpsmoodstavce"/>
    <w:qFormat/>
    <w:rsid w:val="004B7EA3"/>
    <w:rPr>
      <w:b/>
      <w:bCs/>
    </w:rPr>
  </w:style>
  <w:style w:type="character" w:customStyle="1" w:styleId="Nadpis2Char">
    <w:name w:val="Nadpis 2 Char"/>
    <w:basedOn w:val="Standardnpsmoodstavce"/>
    <w:qFormat/>
    <w:rsid w:val="004B7EA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qFormat/>
    <w:rsid w:val="004B7EA3"/>
    <w:rPr>
      <w:rFonts w:ascii="Cambria" w:hAnsi="Cambria"/>
      <w:b/>
      <w:bCs/>
      <w:color w:val="365F91"/>
      <w:sz w:val="28"/>
      <w:szCs w:val="28"/>
      <w:lang w:eastAsia="cs-CZ"/>
    </w:rPr>
  </w:style>
  <w:style w:type="character" w:customStyle="1" w:styleId="Odrky">
    <w:name w:val="Odrážky"/>
    <w:qFormat/>
    <w:rsid w:val="004B7EA3"/>
    <w:rPr>
      <w:rFonts w:ascii="OpenSymbol;Arial Unicode MS" w:eastAsia="OpenSymbol;Arial Unicode MS" w:hAnsi="OpenSymbol;Arial Unicode MS" w:cs="OpenSymbol;Arial Unicode MS"/>
    </w:rPr>
  </w:style>
  <w:style w:type="character" w:customStyle="1" w:styleId="WW8Num1z0">
    <w:name w:val="WW8Num1z0"/>
    <w:qFormat/>
    <w:rsid w:val="00974DAD"/>
    <w:rPr>
      <w:rFonts w:ascii="Wingdings" w:hAnsi="Wingdings" w:cs="StarSymbol"/>
      <w:sz w:val="18"/>
      <w:szCs w:val="18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CE6E1C"/>
  </w:style>
  <w:style w:type="character" w:styleId="Siln">
    <w:name w:val="Strong"/>
    <w:basedOn w:val="Standardnpsmoodstavce"/>
    <w:uiPriority w:val="22"/>
    <w:qFormat/>
    <w:rsid w:val="000F26A1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D7F1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D7F1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D7F15"/>
    <w:rPr>
      <w:b/>
      <w:bCs/>
      <w:sz w:val="20"/>
      <w:szCs w:val="20"/>
    </w:rPr>
  </w:style>
  <w:style w:type="paragraph" w:customStyle="1" w:styleId="Nadpis">
    <w:name w:val="Nadpis"/>
    <w:basedOn w:val="Vchozstyl"/>
    <w:next w:val="Zkladntext1"/>
    <w:qFormat/>
    <w:rsid w:val="004B7E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1"/>
    <w:rsid w:val="004B7EA3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Vchozstyl"/>
    <w:qFormat/>
    <w:rsid w:val="004B7EA3"/>
    <w:pPr>
      <w:suppressLineNumbers/>
    </w:pPr>
    <w:rPr>
      <w:rFonts w:cs="Mangal"/>
    </w:rPr>
  </w:style>
  <w:style w:type="paragraph" w:customStyle="1" w:styleId="Zkladntext1">
    <w:name w:val="Základní text1"/>
    <w:basedOn w:val="Normln"/>
    <w:qFormat/>
    <w:rsid w:val="008D1E84"/>
    <w:pPr>
      <w:spacing w:after="120" w:line="100" w:lineRule="atLeast"/>
    </w:pPr>
    <w:rPr>
      <w:rFonts w:ascii="AT*Bahamas Light" w:eastAsia="Times New Roman" w:hAnsi="AT*Bahamas Light" w:cs="Times New Roman"/>
      <w:sz w:val="20"/>
      <w:szCs w:val="20"/>
    </w:rPr>
  </w:style>
  <w:style w:type="paragraph" w:customStyle="1" w:styleId="Titulek1">
    <w:name w:val="Titulek1"/>
    <w:basedOn w:val="Vchozstyl"/>
    <w:qFormat/>
    <w:rsid w:val="004B7E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chozstyl">
    <w:name w:val="Výchozí styl"/>
    <w:qFormat/>
    <w:rsid w:val="004B7EA3"/>
    <w:pPr>
      <w:spacing w:line="100" w:lineRule="atLeast"/>
    </w:pPr>
    <w:rPr>
      <w:rFonts w:ascii="AT*Bahamas Light" w:eastAsia="Times New Roman" w:hAnsi="AT*Bahamas Light" w:cs="Times New Roman"/>
      <w:sz w:val="20"/>
      <w:szCs w:val="20"/>
    </w:rPr>
  </w:style>
  <w:style w:type="paragraph" w:styleId="FormtovanvHTML">
    <w:name w:val="HTML Preformatted"/>
    <w:basedOn w:val="Vchozstyl"/>
    <w:uiPriority w:val="99"/>
    <w:qFormat/>
    <w:rsid w:val="004B7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Vchozstyl"/>
    <w:rsid w:val="004B7EA3"/>
    <w:pPr>
      <w:tabs>
        <w:tab w:val="center" w:pos="4536"/>
        <w:tab w:val="right" w:pos="9072"/>
      </w:tabs>
    </w:pPr>
  </w:style>
  <w:style w:type="paragraph" w:styleId="Zpat">
    <w:name w:val="footer"/>
    <w:basedOn w:val="Vchozstyl"/>
    <w:rsid w:val="004B7EA3"/>
    <w:pPr>
      <w:tabs>
        <w:tab w:val="center" w:pos="4536"/>
        <w:tab w:val="right" w:pos="9072"/>
      </w:tabs>
    </w:pPr>
  </w:style>
  <w:style w:type="paragraph" w:styleId="Textbubliny">
    <w:name w:val="Balloon Text"/>
    <w:basedOn w:val="Vchozstyl"/>
    <w:qFormat/>
    <w:rsid w:val="004B7EA3"/>
    <w:rPr>
      <w:rFonts w:ascii="Tahoma" w:hAnsi="Tahoma" w:cs="Tahoma"/>
      <w:sz w:val="16"/>
      <w:szCs w:val="16"/>
    </w:rPr>
  </w:style>
  <w:style w:type="paragraph" w:styleId="Nzev">
    <w:name w:val="Title"/>
    <w:basedOn w:val="Vchozstyl"/>
    <w:next w:val="Podnadpis"/>
    <w:uiPriority w:val="10"/>
    <w:qFormat/>
    <w:rsid w:val="004B7EA3"/>
    <w:pPr>
      <w:jc w:val="center"/>
      <w:textAlignment w:val="baseline"/>
    </w:pPr>
    <w:rPr>
      <w:b/>
      <w:color w:val="800080"/>
      <w:sz w:val="44"/>
    </w:rPr>
  </w:style>
  <w:style w:type="paragraph" w:styleId="Podnadpis">
    <w:name w:val="Subtitle"/>
    <w:basedOn w:val="Vchozstyl"/>
    <w:next w:val="Zkladntext1"/>
    <w:qFormat/>
    <w:rsid w:val="004B7EA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Odstavecseseznamem">
    <w:name w:val="List Paragraph"/>
    <w:basedOn w:val="Vchozstyl"/>
    <w:uiPriority w:val="34"/>
    <w:qFormat/>
    <w:rsid w:val="004B7EA3"/>
    <w:pPr>
      <w:ind w:left="720"/>
      <w:contextualSpacing/>
    </w:pPr>
  </w:style>
  <w:style w:type="paragraph" w:styleId="Normlnweb">
    <w:name w:val="Normal (Web)"/>
    <w:basedOn w:val="Vchozstyl"/>
    <w:uiPriority w:val="99"/>
    <w:qFormat/>
    <w:rsid w:val="004B7EA3"/>
    <w:pPr>
      <w:suppressAutoHyphens w:val="0"/>
      <w:spacing w:before="28" w:after="28"/>
    </w:pPr>
    <w:rPr>
      <w:rFonts w:ascii="Times New Roman" w:hAnsi="Times New Roman"/>
      <w:sz w:val="24"/>
      <w:szCs w:val="24"/>
    </w:rPr>
  </w:style>
  <w:style w:type="paragraph" w:customStyle="1" w:styleId="Obsahtabulky">
    <w:name w:val="Obsah tabulky"/>
    <w:basedOn w:val="Vchozstyl"/>
    <w:qFormat/>
    <w:rsid w:val="004B7EA3"/>
    <w:pPr>
      <w:suppressLineNumbers/>
    </w:pPr>
  </w:style>
  <w:style w:type="paragraph" w:customStyle="1" w:styleId="Nadpistabulky">
    <w:name w:val="Nadpis tabulky"/>
    <w:basedOn w:val="Obsahtabulky"/>
    <w:qFormat/>
    <w:rsid w:val="004B7EA3"/>
    <w:pPr>
      <w:jc w:val="center"/>
    </w:pPr>
    <w:rPr>
      <w:b/>
      <w:bCs/>
    </w:rPr>
  </w:style>
  <w:style w:type="paragraph" w:customStyle="1" w:styleId="line-height-130">
    <w:name w:val="line-height-130"/>
    <w:basedOn w:val="Normln"/>
    <w:qFormat/>
    <w:rsid w:val="000F26A1"/>
    <w:pPr>
      <w:spacing w:after="0" w:line="312" w:lineRule="auto"/>
    </w:pPr>
    <w:rPr>
      <w:rFonts w:ascii="Segoe UI" w:eastAsia="Times New Roman" w:hAnsi="Segoe UI" w:cs="Segoe UI"/>
      <w:color w:val="333333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D7F1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D7F15"/>
    <w:rPr>
      <w:b/>
      <w:bCs/>
    </w:rPr>
  </w:style>
  <w:style w:type="table" w:styleId="Mkatabulky">
    <w:name w:val="Table Grid"/>
    <w:basedOn w:val="Normlntabulka"/>
    <w:uiPriority w:val="59"/>
    <w:rsid w:val="00ED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ělo textu"/>
    <w:basedOn w:val="Vchozstyl"/>
    <w:rsid w:val="008B2C66"/>
    <w:pPr>
      <w:spacing w:after="120"/>
    </w:pPr>
  </w:style>
  <w:style w:type="character" w:styleId="Hypertextovodkaz">
    <w:name w:val="Hyperlink"/>
    <w:basedOn w:val="Standardnpsmoodstavce"/>
    <w:uiPriority w:val="99"/>
    <w:unhideWhenUsed/>
    <w:rsid w:val="003E6A9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6A90"/>
    <w:rPr>
      <w:color w:val="605E5C"/>
      <w:shd w:val="clear" w:color="auto" w:fill="E1DFDD"/>
    </w:rPr>
  </w:style>
  <w:style w:type="character" w:customStyle="1" w:styleId="tsubjname">
    <w:name w:val="tsubjname"/>
    <w:basedOn w:val="Standardnpsmoodstavce"/>
    <w:rsid w:val="00DB0FB1"/>
  </w:style>
  <w:style w:type="character" w:customStyle="1" w:styleId="Nadpis4Char">
    <w:name w:val="Nadpis 4 Char"/>
    <w:basedOn w:val="Standardnpsmoodstavce"/>
    <w:link w:val="Nadpis4"/>
    <w:uiPriority w:val="9"/>
    <w:semiHidden/>
    <w:rsid w:val="008F43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poznpodarou">
    <w:name w:val="footnote text"/>
    <w:basedOn w:val="Normln"/>
    <w:link w:val="TextpoznpodarouChar"/>
    <w:semiHidden/>
    <w:rsid w:val="002717B1"/>
    <w:pPr>
      <w:suppressAutoHyphens w:val="0"/>
      <w:spacing w:after="2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717B1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5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5967">
              <w:marLeft w:val="0"/>
              <w:marRight w:val="7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402DC-5319-4DC2-B359-29448E46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andíková</dc:creator>
  <dc:description/>
  <cp:lastModifiedBy>Mgr. BLAHOVÁ Blanka</cp:lastModifiedBy>
  <cp:revision>5</cp:revision>
  <cp:lastPrinted>2025-11-06T12:59:00Z</cp:lastPrinted>
  <dcterms:created xsi:type="dcterms:W3CDTF">2025-11-14T19:26:00Z</dcterms:created>
  <dcterms:modified xsi:type="dcterms:W3CDTF">2025-11-18T13:20:00Z</dcterms:modified>
  <dc:language>cs-CZ</dc:language>
</cp:coreProperties>
</file>